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3A" w:rsidRPr="0078123A" w:rsidRDefault="0093394B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 по образованию</w:t>
      </w:r>
      <w:r w:rsidR="0078123A"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сковской области</w:t>
      </w:r>
    </w:p>
    <w:p w:rsid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78123A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proofErr w:type="gramEnd"/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</w:t>
      </w:r>
    </w:p>
    <w:p w:rsidR="0078123A" w:rsidRPr="0078123A" w:rsidRDefault="0078123A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3A">
        <w:rPr>
          <w:rFonts w:ascii="Times New Roman" w:eastAsia="Times New Roman" w:hAnsi="Times New Roman" w:cs="Times New Roman"/>
          <w:sz w:val="24"/>
          <w:szCs w:val="24"/>
        </w:rPr>
        <w:t>“Псковский областной институт повышения квалификации работников образования”</w:t>
      </w: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75" w:rsidRDefault="00266C75" w:rsidP="00266C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6C75" w:rsidRDefault="006917EC" w:rsidP="0026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266C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6C75" w:rsidRDefault="006917E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Л.К. Фомичева</w:t>
      </w:r>
    </w:p>
    <w:p w:rsidR="00266C75" w:rsidRPr="00F9282F" w:rsidRDefault="000B087C" w:rsidP="00266C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DF4E0E">
        <w:rPr>
          <w:rFonts w:ascii="Times New Roman" w:hAnsi="Times New Roman" w:cs="Times New Roman"/>
          <w:sz w:val="24"/>
          <w:szCs w:val="24"/>
        </w:rPr>
        <w:t>8» янва</w:t>
      </w:r>
      <w:r w:rsidR="008509C8">
        <w:rPr>
          <w:rFonts w:ascii="Times New Roman" w:hAnsi="Times New Roman" w:cs="Times New Roman"/>
          <w:sz w:val="24"/>
          <w:szCs w:val="24"/>
        </w:rPr>
        <w:t>ря</w:t>
      </w:r>
      <w:r w:rsidR="00DF4E0E">
        <w:rPr>
          <w:rFonts w:ascii="Times New Roman" w:hAnsi="Times New Roman" w:cs="Times New Roman"/>
          <w:sz w:val="24"/>
          <w:szCs w:val="24"/>
        </w:rPr>
        <w:t xml:space="preserve"> 2019</w:t>
      </w:r>
      <w:r w:rsidR="00266C75" w:rsidRPr="00F928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489" w:rsidRDefault="00AB6489" w:rsidP="00266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89" w:rsidRDefault="00AB6489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AF" w:rsidRDefault="00A616A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EC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ПРОФЕССИОНАЛЬНАЯ</w:t>
      </w:r>
    </w:p>
    <w:p w:rsidR="00065715" w:rsidRDefault="006917EC" w:rsidP="00AB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17EC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тельная ПРОГРАММА повышения квалификации</w:t>
      </w:r>
    </w:p>
    <w:p w:rsidR="006917EC" w:rsidRDefault="006917EC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4B" w:rsidRDefault="00535F8D" w:rsidP="00D71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3394B" w:rsidRPr="0093394B">
        <w:rPr>
          <w:rFonts w:ascii="Times New Roman" w:hAnsi="Times New Roman" w:cs="Times New Roman"/>
          <w:b/>
          <w:i/>
          <w:sz w:val="32"/>
          <w:szCs w:val="32"/>
        </w:rPr>
        <w:t>Менеджмент  воспитания как эффективное управление</w:t>
      </w:r>
    </w:p>
    <w:p w:rsidR="0093394B" w:rsidRDefault="0093394B" w:rsidP="00D71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394B">
        <w:rPr>
          <w:rFonts w:ascii="Times New Roman" w:hAnsi="Times New Roman" w:cs="Times New Roman"/>
          <w:b/>
          <w:i/>
          <w:sz w:val="32"/>
          <w:szCs w:val="32"/>
        </w:rPr>
        <w:t xml:space="preserve"> воспитательным процессом  в условиях реализации ФГОС</w:t>
      </w:r>
      <w:r w:rsidR="00535F8D" w:rsidRPr="006917E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57E3F" w:rsidRPr="006917EC" w:rsidRDefault="00535F8D" w:rsidP="00D7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917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57E3F" w:rsidRPr="006917EC">
        <w:rPr>
          <w:rFonts w:ascii="Times New Roman" w:hAnsi="Times New Roman" w:cs="Times New Roman"/>
          <w:b/>
          <w:i/>
          <w:sz w:val="32"/>
          <w:szCs w:val="32"/>
        </w:rPr>
        <w:t>(72 часа)</w:t>
      </w:r>
    </w:p>
    <w:p w:rsidR="00C57E3F" w:rsidRPr="006917EC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E3F" w:rsidRDefault="00C57E3F" w:rsidP="00D717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E3F" w:rsidRPr="00065715" w:rsidRDefault="00C57E3F" w:rsidP="00735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90" w:rsidRDefault="00230828" w:rsidP="00C57E3F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C57E3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5715" w:rsidRDefault="00D717E3" w:rsidP="00C57E3F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И. Баранова, доцент</w:t>
      </w:r>
      <w:r w:rsidR="00535F8D">
        <w:rPr>
          <w:rFonts w:ascii="Times New Roman" w:hAnsi="Times New Roman" w:cs="Times New Roman"/>
          <w:sz w:val="24"/>
          <w:szCs w:val="24"/>
        </w:rPr>
        <w:t xml:space="preserve"> кафедры теории и методики воспитания</w:t>
      </w: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715" w:rsidRDefault="00065715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E3F" w:rsidRDefault="00C57E3F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2B" w:rsidRDefault="00E0262B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28" w:rsidRDefault="00230828" w:rsidP="00C5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63E" w:rsidRDefault="00B2563E" w:rsidP="00AB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ков, </w:t>
      </w:r>
      <w:r w:rsidR="0093394B">
        <w:rPr>
          <w:rFonts w:ascii="Times New Roman" w:hAnsi="Times New Roman" w:cs="Times New Roman"/>
          <w:b/>
          <w:sz w:val="24"/>
          <w:szCs w:val="24"/>
        </w:rPr>
        <w:t>2019</w:t>
      </w:r>
    </w:p>
    <w:p w:rsidR="006917EC" w:rsidRPr="006917EC" w:rsidRDefault="00B2563E" w:rsidP="00B256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917EC"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F3A36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</w:p>
    <w:p w:rsidR="00953926" w:rsidRPr="00953926" w:rsidRDefault="00CE13C1" w:rsidP="00CE13C1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ая </w:t>
      </w:r>
      <w:r w:rsidR="008B63F4">
        <w:rPr>
          <w:rFonts w:ascii="Times New Roman" w:eastAsia="Times New Roman" w:hAnsi="Times New Roman" w:cs="Times New Roman"/>
          <w:sz w:val="24"/>
          <w:szCs w:val="24"/>
        </w:rPr>
        <w:t xml:space="preserve">теория и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воспитания учащихся показывает</w:t>
      </w:r>
      <w:r w:rsidR="00953926">
        <w:rPr>
          <w:rFonts w:ascii="Times New Roman" w:eastAsia="Times New Roman" w:hAnsi="Times New Roman" w:cs="Times New Roman"/>
          <w:sz w:val="24"/>
          <w:szCs w:val="24"/>
        </w:rPr>
        <w:t>, что к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 этого процесса </w:t>
      </w:r>
      <w:r w:rsidR="00953926">
        <w:rPr>
          <w:rFonts w:ascii="Times New Roman" w:eastAsia="Times New Roman" w:hAnsi="Times New Roman" w:cs="Times New Roman"/>
          <w:sz w:val="24"/>
          <w:szCs w:val="24"/>
        </w:rPr>
        <w:t>во многом завис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эффективного управления им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. Не случайно научные и практ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ческие работники заметно активизировали поиск новых подходов и способов управления во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питательной деятельностью. Они стремятся к тому, чтобы управленческие действия стали б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лее адекватными - как природе процесса воспитания, так и особенностям социокультурной ситуации, в которой он протекает.</w:t>
      </w:r>
    </w:p>
    <w:p w:rsidR="004F6192" w:rsidRDefault="00953926" w:rsidP="004F619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26">
        <w:rPr>
          <w:rFonts w:ascii="Times New Roman" w:eastAsia="Times New Roman" w:hAnsi="Times New Roman" w:cs="Times New Roman"/>
          <w:sz w:val="24"/>
          <w:szCs w:val="24"/>
        </w:rPr>
        <w:t>Все чаще и чаще ведется речь о менеджменте и возможностях применения его идей и техно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softHyphen/>
        <w:t>логий в управлении социально-педагогическими системами, в том числе и воспитател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ными. Он сформировался в период становления и последующего развития рыночных отнош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ний и считается наиболее продуктивным вариантом управленческо</w:t>
      </w:r>
      <w:r w:rsidR="00B36CF2">
        <w:rPr>
          <w:rFonts w:ascii="Times New Roman" w:eastAsia="Times New Roman" w:hAnsi="Times New Roman" w:cs="Times New Roman"/>
          <w:sz w:val="24"/>
          <w:szCs w:val="24"/>
        </w:rPr>
        <w:t>й деятельности в этих условиях. Становится необходимым внесение</w:t>
      </w:r>
      <w:r w:rsidR="00EA4BF4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рактику планирования, организ</w:t>
      </w:r>
      <w:r w:rsidR="00EA4BF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4BF4">
        <w:rPr>
          <w:rFonts w:ascii="Times New Roman" w:eastAsia="Times New Roman" w:hAnsi="Times New Roman" w:cs="Times New Roman"/>
          <w:sz w:val="24"/>
          <w:szCs w:val="24"/>
        </w:rPr>
        <w:t>ции, контроля и анализа воспитания учащихся в современных образовательных учреждениях.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CF2" w:rsidRPr="00953926">
        <w:rPr>
          <w:rFonts w:ascii="Times New Roman" w:eastAsia="Times New Roman" w:hAnsi="Times New Roman" w:cs="Times New Roman"/>
          <w:sz w:val="24"/>
          <w:szCs w:val="24"/>
        </w:rPr>
        <w:t>В данной связи представляется очевидно</w:t>
      </w:r>
      <w:r w:rsidR="00B36CF2">
        <w:rPr>
          <w:rFonts w:ascii="Times New Roman" w:eastAsia="Times New Roman" w:hAnsi="Times New Roman" w:cs="Times New Roman"/>
          <w:sz w:val="24"/>
          <w:szCs w:val="24"/>
        </w:rPr>
        <w:t>й целесообразность рассмотрения вопросов об э</w:t>
      </w:r>
      <w:r w:rsidR="00B36CF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36CF2">
        <w:rPr>
          <w:rFonts w:ascii="Times New Roman" w:eastAsia="Times New Roman" w:hAnsi="Times New Roman" w:cs="Times New Roman"/>
          <w:sz w:val="24"/>
          <w:szCs w:val="24"/>
        </w:rPr>
        <w:t xml:space="preserve">фективном управлении воспитательным процессом 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в повышении квалификации руководит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01FC3">
        <w:rPr>
          <w:rFonts w:ascii="Times New Roman" w:eastAsia="Times New Roman" w:hAnsi="Times New Roman" w:cs="Times New Roman"/>
          <w:sz w:val="24"/>
          <w:szCs w:val="24"/>
        </w:rPr>
        <w:t>, их заместителей по воспитательной работе</w:t>
      </w:r>
      <w:r w:rsidR="008B63F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1FC3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="008B63F4">
        <w:rPr>
          <w:rFonts w:ascii="Times New Roman" w:eastAsia="Times New Roman" w:hAnsi="Times New Roman" w:cs="Times New Roman"/>
          <w:sz w:val="24"/>
          <w:szCs w:val="24"/>
        </w:rPr>
        <w:t>педагогов учреждений образования</w:t>
      </w:r>
      <w:r w:rsidR="00B36CF2" w:rsidRPr="004F6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1F9" w:rsidRPr="00E350CF" w:rsidRDefault="004F6192" w:rsidP="00E350C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FC3">
        <w:rPr>
          <w:rFonts w:ascii="Times New Roman" w:eastAsia="Times New Roman" w:hAnsi="Times New Roman" w:cs="Times New Roman"/>
          <w:sz w:val="24"/>
          <w:szCs w:val="24"/>
        </w:rPr>
        <w:t>Освоение педагогами способов осуществления функций менеджмента воспитания</w:t>
      </w:r>
      <w:r w:rsidR="003E11F9" w:rsidRPr="00614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т </w:t>
      </w:r>
      <w:r w:rsidR="003E11F9" w:rsidRPr="0061451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развитие профессиональных компетенций педагогической деятельности, подготовку педагогических работников к реализации требований государственных стандартов  второго поколения, основной  акцент  которых  переносится  с  содержания  образовательных  программ  на результаты их  освоения,  т.е. ключевые  компетенции  выпускников школы.  Во ФГОС подчеркивается необходимость непрерывного профессионального образования педаг</w:t>
      </w:r>
      <w:r w:rsidR="003E11F9" w:rsidRPr="0061451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E11F9" w:rsidRPr="00614518">
        <w:rPr>
          <w:rFonts w:ascii="Times New Roman" w:eastAsia="Calibri" w:hAnsi="Times New Roman" w:cs="Times New Roman"/>
          <w:sz w:val="24"/>
          <w:szCs w:val="24"/>
          <w:lang w:eastAsia="en-US"/>
        </w:rPr>
        <w:t>гических работников образовательных учреждений как условия становления и дальнейшего развития их профессиональной компетентности.</w:t>
      </w:r>
    </w:p>
    <w:p w:rsidR="006917EC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затруднений и профессиональных потребностей педагогов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агаемая Программа ориентирована на обеспечение  теоретической и практической  поддержки педагогов-воспита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телей и их руководителей в решени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блем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ы эффективного управления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спитательн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ым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цес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сом в современном образовательном учреждении. Он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ирается на основные требования ФГОС по обеспечению следующих направлений работы:</w:t>
      </w:r>
    </w:p>
    <w:p w:rsidR="003E11F9" w:rsidRPr="003E11F9" w:rsidRDefault="00E350CF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ьзование </w:t>
      </w:r>
      <w:r w:rsid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дагогами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ивых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орм и способов планирования, организации, контроля и анализа воспитательной деятельности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2E47F2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я</w:t>
      </w:r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но-</w:t>
      </w:r>
      <w:proofErr w:type="spellStart"/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ного</w:t>
      </w:r>
      <w:proofErr w:type="spellEnd"/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ого</w:t>
      </w:r>
      <w:proofErr w:type="spellEnd"/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proofErr w:type="gramStart"/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proofErr w:type="gramEnd"/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дов в учебно-воспитательном процессе;</w:t>
      </w:r>
    </w:p>
    <w:p w:rsidR="003E11F9" w:rsidRPr="003E11F9" w:rsidRDefault="002E47F2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ение ИКТ в воспитательном процессе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3E11F9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 системы оценки личностных результатов обучающихся.</w:t>
      </w:r>
    </w:p>
    <w:p w:rsidR="00BE3238" w:rsidRDefault="00BE3238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Ядром содержания процесса повышения квалификации является систематизированное в науке и проверенное на практике знание о сущности 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енеджмента, возможностях и усло</w:t>
      </w: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>виях использования его теоретических и практических разработок в управлении процессом восп</w:t>
      </w: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ния детей в образовательных учреждениях, прежде всего при осуществлении </w:t>
      </w:r>
      <w:proofErr w:type="spellStart"/>
      <w:proofErr w:type="gramStart"/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>плани-рования</w:t>
      </w:r>
      <w:proofErr w:type="spellEnd"/>
      <w:proofErr w:type="gramEnd"/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>, организации, контроля и анализа воспитательной деятельности.</w:t>
      </w:r>
    </w:p>
    <w:p w:rsidR="002E47F2" w:rsidRDefault="002E47F2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В качестве методологического основания деятельнос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 педагогов по реализации требов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ний ФГОС к воспитанию учащихся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жет выступать комплекс из трех взаимосвязанных и дополняющих друг друга подходов: системного, </w:t>
      </w:r>
      <w:proofErr w:type="spellStart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нтностного</w:t>
      </w:r>
      <w:proofErr w:type="spellEnd"/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. С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стемный подход нацелив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т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формирование у слушателей системного стиля мышления и действий при подготовке и выполнении управленческих решений. </w:t>
      </w:r>
      <w:proofErr w:type="spellStart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ый</w:t>
      </w:r>
      <w:proofErr w:type="spellEnd"/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ориентирует на разви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петентност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й в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и воспитательными система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ми и пр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ссами.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ий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предпола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ает 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роение воспитательного взаимодействия на основе гуманистических ценностей, формирование демокра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иля управленч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ской и педагогической деятельности.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системообразующих компонентов государственного стандарта является ори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ация на результаты образования. В связи с этим в данную программу включена тема, связ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ая с развитием у педагога-воспитателя умений организовывать диагностическую деяте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ость. В частности, внимание развитию каждого учащегося, к которому призывают  новые стандарты, требует технологического обеспечения процесса отслеживания личностных р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ультатов обучающихся, а в дальнейшем -  создания  отлаженной </w:t>
      </w:r>
      <w:proofErr w:type="spell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внутришкольной</w:t>
      </w:r>
      <w:proofErr w:type="spell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ы оценки качества образования, включающей в себя предметные, </w:t>
      </w:r>
      <w:proofErr w:type="spell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личнос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ые результаты.</w:t>
      </w:r>
    </w:p>
    <w:p w:rsidR="00BE3238" w:rsidRPr="00EA4BF4" w:rsidRDefault="003E11F9" w:rsidP="00BE3238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ребованием новых стандартов является также овладение учащимися и педагогами 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ационно-коммуникативными технологиями. Воспитательный процесс сегодня все бо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ше опирается на  использование ИКТ. Этим обосновано включение в программу темы, св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нной с развитием  </w:t>
      </w:r>
      <w:proofErr w:type="gramStart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ИКТ-компетенции</w:t>
      </w:r>
      <w:proofErr w:type="gramEnd"/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ов.</w:t>
      </w:r>
      <w:r w:rsidR="00EA4B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B63F4" w:rsidRDefault="006917EC" w:rsidP="008B63F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Все перечисленные выше аспекты являются основанием для реализации дополни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ной профессиональной образовательной программы 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«Менеджмент  воспитания как эффе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тивное управление воспитательным процессом  в условиях реализации ФГОС».</w:t>
      </w:r>
    </w:p>
    <w:p w:rsidR="006917EC" w:rsidRPr="006917EC" w:rsidRDefault="006917EC" w:rsidP="008B63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  <w:r w:rsidR="00AF3A36" w:rsidRPr="003E11F9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EA4BF4" w:rsidRPr="00EA4BF4">
        <w:rPr>
          <w:rFonts w:ascii="Times New Roman" w:eastAsia="Times New Roman" w:hAnsi="Times New Roman" w:cs="Times New Roman"/>
          <w:i/>
          <w:sz w:val="24"/>
          <w:szCs w:val="24"/>
        </w:rPr>
        <w:t>«Менеджмент  воспитания как э</w:t>
      </w:r>
      <w:r w:rsidR="00EA4BF4" w:rsidRPr="00EA4BF4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EA4BF4" w:rsidRPr="00EA4BF4">
        <w:rPr>
          <w:rFonts w:ascii="Times New Roman" w:eastAsia="Times New Roman" w:hAnsi="Times New Roman" w:cs="Times New Roman"/>
          <w:i/>
          <w:sz w:val="24"/>
          <w:szCs w:val="24"/>
        </w:rPr>
        <w:t>фективное управление воспитательным процесс</w:t>
      </w:r>
      <w:r w:rsidR="00EA4BF4">
        <w:rPr>
          <w:rFonts w:ascii="Times New Roman" w:eastAsia="Times New Roman" w:hAnsi="Times New Roman" w:cs="Times New Roman"/>
          <w:i/>
          <w:sz w:val="24"/>
          <w:szCs w:val="24"/>
        </w:rPr>
        <w:t>ом  в условиях реализации ФГОС</w:t>
      </w:r>
      <w:r w:rsidR="00AF3A36" w:rsidRPr="003E11F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F3A36" w:rsidRPr="003E1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на в соответствии с Порядком организации и осуществления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образовательно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>̆ деятельности по дополнительным профессиональным программам.</w:t>
      </w:r>
    </w:p>
    <w:p w:rsidR="006917EC" w:rsidRPr="006917EC" w:rsidRDefault="006917EC" w:rsidP="003E11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реализуется в объеме </w:t>
      </w:r>
      <w:r w:rsidR="00AF3A36" w:rsidRPr="003E11F9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учебных часов.</w:t>
      </w:r>
    </w:p>
    <w:p w:rsidR="006917EC" w:rsidRPr="006917EC" w:rsidRDefault="006917EC" w:rsidP="006917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разработана в соответствии </w:t>
      </w:r>
      <w:proofErr w:type="gramStart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ода №273-ФЗ «Об образовании в Росси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орядком применения организациями, осуществляющими образовательную дея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ость, электронного обучения, дистанционных образовательных технологий при ре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лизации образовательных программ (Приказ </w:t>
      </w:r>
      <w:proofErr w:type="spellStart"/>
      <w:r w:rsidRPr="006917E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3.08.2017 г. № 816)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ссиональны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«Педагог (педагогическая деятельность в сфере д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школьного, начального общего, основного общего, среднего общего образования) (воспитатель, учитель)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й системой учительского роста.</w:t>
      </w:r>
    </w:p>
    <w:p w:rsidR="00065715" w:rsidRPr="007923F9" w:rsidRDefault="00065715" w:rsidP="00AF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471" w:rsidRDefault="00524471" w:rsidP="005F29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БУЧЕНИЯ. РЕЗУЛЬТАТЫ</w:t>
      </w:r>
    </w:p>
    <w:p w:rsidR="00D717E3" w:rsidRDefault="00A06ABD" w:rsidP="006B4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одействие развитию профессиональных </w:t>
      </w:r>
      <w:r w:rsidR="007B0B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компетенций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едагогов </w:t>
      </w:r>
      <w:r w:rsidR="0075025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в управлении воспитательным процессом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в соответствии с требованиями 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Федеральных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гос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у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дарственных образовательных стандартов и  современными квалификационными характер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тиками педагогов.</w:t>
      </w:r>
    </w:p>
    <w:p w:rsidR="006B4520" w:rsidRPr="000E1000" w:rsidRDefault="006B4520" w:rsidP="006B4520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A7FA5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>Совершенствуемые компетенции</w:t>
      </w:r>
      <w:r w:rsidRPr="000E100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: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сознанной позиции педагога-воспитателя, опирающей</w:t>
      </w:r>
      <w:r w:rsidR="008E2340" w:rsidRPr="008E2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знание 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о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 менеджмента как эффективного управления процессом воспитания учащихся в новых социально-экономических условиях</w:t>
      </w:r>
      <w:r w:rsidR="008E23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0253" w:rsidRPr="00D717E3" w:rsidRDefault="00A06ABD" w:rsidP="0075025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="00FB6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правленческие функции – анализ, планиров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организация, контроль воспитательного процесса с учетом основных положений ФГОС</w:t>
      </w:r>
      <w:r w:rsidR="0075025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6BA4" w:rsidRDefault="00FB6BA4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ов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750253">
        <w:rPr>
          <w:rFonts w:ascii="Times New Roman" w:eastAsia="Times New Roman" w:hAnsi="Times New Roman" w:cs="Times New Roman"/>
          <w:sz w:val="24"/>
          <w:szCs w:val="24"/>
        </w:rPr>
        <w:t>творческому инновационному преобразованию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 xml:space="preserve"> управления во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питательным процессом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й образовательной организац</w:t>
      </w:r>
      <w:proofErr w:type="gramStart"/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х подраздел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на основе изученного в ходе курсовой подготовки учебного материала</w:t>
      </w:r>
      <w:r w:rsid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7D64" w:rsidRDefault="00B17D64" w:rsidP="00B17D64">
      <w:pPr>
        <w:shd w:val="clear" w:color="auto" w:fill="FFFFFF"/>
        <w:spacing w:before="28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КАЧЕСТВА УСВОЕНИЯ ПРОГРАММЫ.</w:t>
      </w:r>
    </w:p>
    <w:p w:rsidR="00FB6BA4" w:rsidRPr="00E0262B" w:rsidRDefault="00FB6BA4" w:rsidP="00FB6B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лушатель должен приобрести следующие знания и умения, необходимые для качественного совершенствования компетенций:</w:t>
      </w:r>
    </w:p>
    <w:p w:rsidR="00FB6BA4" w:rsidRPr="00E0262B" w:rsidRDefault="00D474D2" w:rsidP="000E1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 </w:t>
      </w:r>
      <w:r w:rsidR="00291BF6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новные цели, задачи и содержание</w:t>
      </w:r>
      <w:r w:rsidR="00D1004E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оспитания в сегодняшнем обществе</w:t>
      </w:r>
      <w:r w:rsidR="00B4022F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93D69">
        <w:rPr>
          <w:rFonts w:ascii="Times New Roman" w:eastAsia="Times New Roman" w:hAnsi="Times New Roman" w:cs="Times New Roman"/>
          <w:sz w:val="24"/>
          <w:szCs w:val="24"/>
        </w:rPr>
        <w:t xml:space="preserve">сущность и </w:t>
      </w:r>
      <w:r w:rsidR="00291BF6" w:rsidRPr="00E0262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093D69">
        <w:rPr>
          <w:rFonts w:ascii="Times New Roman" w:eastAsia="Times New Roman" w:hAnsi="Times New Roman" w:cs="Times New Roman"/>
          <w:sz w:val="24"/>
          <w:szCs w:val="24"/>
        </w:rPr>
        <w:t>ные черты менеджмента воспита</w:t>
      </w:r>
      <w:r w:rsidR="00863011">
        <w:rPr>
          <w:rFonts w:ascii="Times New Roman" w:eastAsia="Times New Roman" w:hAnsi="Times New Roman" w:cs="Times New Roman"/>
          <w:sz w:val="24"/>
          <w:szCs w:val="24"/>
        </w:rPr>
        <w:t>ния; сущность и содержание основных функций э</w:t>
      </w:r>
      <w:r w:rsidR="0086301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63011">
        <w:rPr>
          <w:rFonts w:ascii="Times New Roman" w:eastAsia="Times New Roman" w:hAnsi="Times New Roman" w:cs="Times New Roman"/>
          <w:sz w:val="24"/>
          <w:szCs w:val="24"/>
        </w:rPr>
        <w:t>фективного управления воспитательным процессом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91BF6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ие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го ребенка;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компетенции выпускников школы.</w:t>
      </w:r>
    </w:p>
    <w:p w:rsidR="00FB6BA4" w:rsidRPr="00E0262B" w:rsidRDefault="00FB6BA4" w:rsidP="000E1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04E" w:rsidRPr="00E0262B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</w:t>
      </w:r>
      <w:r w:rsidR="00D1004E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ланировать, организовывать и контролировать процесс воспитания в целом и отдельных его составляющих;</w:t>
      </w:r>
      <w:r w:rsidR="005D7CA3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D19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уществлять диагностику качества воспитания уч</w:t>
      </w:r>
      <w:r w:rsidR="00182D19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а</w:t>
      </w:r>
      <w:r w:rsidR="00182D19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щихся;</w:t>
      </w:r>
      <w:r w:rsidR="005D7CA3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КТ в воспитательной деятельности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 в профессионально-личностном развитии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проявлять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профессионал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 опыт на учебных заняти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AA7FA5" w:rsidRPr="00E026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2B7" w:rsidRDefault="009C62B7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</w:t>
      </w:r>
      <w:r w:rsidR="000E1000">
        <w:rPr>
          <w:rFonts w:ascii="Times New Roman" w:eastAsia="Times New Roman" w:hAnsi="Times New Roman" w:cs="Times New Roman"/>
          <w:sz w:val="24"/>
          <w:szCs w:val="24"/>
        </w:rPr>
        <w:t xml:space="preserve">аботы выступает и 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52701A" w:rsidRPr="00E0262B" w:rsidRDefault="0052701A" w:rsidP="005270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е результаты </w:t>
      </w:r>
      <w:proofErr w:type="gramStart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proofErr w:type="gramEnd"/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дополнительной профессиональной программе соответствуют выполняемым трудовым действиям: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1400"/>
        <w:gridCol w:w="3969"/>
      </w:tblGrid>
      <w:tr w:rsidR="00183F8C" w:rsidRPr="00E0262B" w:rsidTr="005E388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ые</w:t>
            </w:r>
          </w:p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осле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обеспечение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о-педагогическое 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 и ре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 воспита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, интересов и потребностей обучающихся.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 содержания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сса в соответствии с требованиями ФГОС.</w:t>
            </w:r>
          </w:p>
          <w:p w:rsidR="00CC43B2" w:rsidRPr="00E0262B" w:rsidRDefault="00CC43B2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участия детей и взр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ых в проектировании программ воспитания.</w:t>
            </w:r>
          </w:p>
          <w:p w:rsidR="00B52D29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деятельность</w:t>
            </w:r>
            <w:r w:rsidR="00B52D29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направлениям воспитания.</w:t>
            </w:r>
          </w:p>
          <w:p w:rsidR="00B52D29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еализации программ воспитания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одному или нескольким направлениям в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внеурочной деятельности по одному из напр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ФГОС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учающихся по выбранному направлению, проведение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занятий с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их меропр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выбранному направлению внеурочной деятельности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41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отбор информационно-методических материалов для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воспитате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183F8C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их материалов по осн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аправлениям воспитательной деятельности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(законных представителей) по вопросам организации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досугов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обучающихся.</w:t>
            </w:r>
          </w:p>
          <w:p w:rsidR="006334DE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взаимодействие ОО с семьей по вопросам воспитания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досугов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.</w:t>
            </w:r>
          </w:p>
          <w:p w:rsidR="006334DE" w:rsidRPr="00E0262B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проведения педаго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иагностики и анализа 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воспитатель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C57124" w:rsidRPr="00E0262B" w:rsidTr="00C57124">
        <w:trPr>
          <w:trHeight w:val="1012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с груп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д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 гр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особен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склонностей, интересов 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динамики воспита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 в группе обучающ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воспитательной деятельности с группой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ю совместной социально и личностно значимой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и личностно-значим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группы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формированию микросреды и психологического климата, благоприятных для каж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учающего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учающихся в целях их дух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го, интеллекту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физического развития.</w:t>
            </w:r>
          </w:p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дагогической подде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ими индивидуального маршрута и в жизненном самоопределении.</w:t>
            </w:r>
            <w:r w:rsidR="00C57124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процесса в группе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ого обеспечения досу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оприятий в группе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п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самодеятельности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реализации их социальных инициатив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</w:t>
            </w:r>
            <w:proofErr w:type="gramStart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консуль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помощи родителям.</w:t>
            </w:r>
          </w:p>
        </w:tc>
      </w:tr>
    </w:tbl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ая профессиональная программа предполагает: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ходной диагностики, с помощью которой определяется уровень 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гото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ности слушателей к освоению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яются «точки роста»;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ный контроль по разделам программы, по результатам которого для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слушателя определяется индивидуальная образовательная траектория,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ая его педагогическому мастерству и условиям образовательной организации;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тоговой диагностики, с помощью которой определяется уровень «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й» в знаниях и умениях слушателей, совершенствуемых компе</w:t>
      </w:r>
      <w:r>
        <w:rPr>
          <w:rFonts w:ascii="Times New Roman" w:eastAsia="Times New Roman" w:hAnsi="Times New Roman" w:cs="Times New Roman"/>
          <w:sz w:val="24"/>
          <w:szCs w:val="24"/>
        </w:rPr>
        <w:t>тен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м обучения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 раздел программы предполагает обязательное время на индивидуальную или групповую рефлексию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ями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ткрытое (для всех членов группы) размещение результатов учебного продвижения, что позволит корректировать свои результаты, а также мотивировать слуш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к более успешному освоению курса. Оцениваются индивидуальные и групповые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.</w:t>
      </w:r>
    </w:p>
    <w:p w:rsidR="00B6012D" w:rsidRPr="00B6012D" w:rsidRDefault="00363D44" w:rsidP="00B6012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е освоение данной программы будут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в целом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повышению кач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ства воспитательного процесса, росту профессионального мастерства менеджеров образов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ния, формированию их готовности осуществлять функции управления воспитательной де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тельностью в соответствии с требованиями новых образовательных стандартов.</w:t>
      </w:r>
    </w:p>
    <w:p w:rsidR="0052701A" w:rsidRPr="000E1000" w:rsidRDefault="0052701A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</w:p>
    <w:p w:rsidR="00183F8C" w:rsidRPr="00183F8C" w:rsidRDefault="00183F8C" w:rsidP="00183F8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363D44" w:rsidRP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 xml:space="preserve">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работе, педагоги-организаторы, классные руководители и воспитатели 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: </w:t>
      </w:r>
      <w:r w:rsidRPr="007C5A4F">
        <w:rPr>
          <w:rFonts w:ascii="Times New Roman" w:eastAsia="Times New Roman" w:hAnsi="Times New Roman" w:cs="Times New Roman"/>
          <w:color w:val="000000"/>
          <w:sz w:val="24"/>
          <w:szCs w:val="24"/>
        </w:rPr>
        <w:t>очно-за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A4F" w:rsidRDefault="007C5A4F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44"/>
        <w:gridCol w:w="851"/>
        <w:gridCol w:w="930"/>
        <w:gridCol w:w="912"/>
        <w:gridCol w:w="1134"/>
        <w:gridCol w:w="2268"/>
      </w:tblGrid>
      <w:tr w:rsidR="00183F8C" w:rsidTr="0076072A">
        <w:trPr>
          <w:trHeight w:val="240"/>
        </w:trPr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:rsidR="00183F8C" w:rsidRDefault="001B0E8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ей</w:t>
            </w:r>
          </w:p>
        </w:tc>
        <w:tc>
          <w:tcPr>
            <w:tcW w:w="851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5244" w:type="dxa"/>
            <w:gridSpan w:val="4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(час)</w:t>
            </w:r>
          </w:p>
        </w:tc>
      </w:tr>
      <w:tr w:rsidR="00183F8C" w:rsidTr="003C1EA1">
        <w:trPr>
          <w:trHeight w:val="1515"/>
        </w:trPr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3C1E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3C1EA1">
              <w:rPr>
                <w:rFonts w:ascii="Times New Roman" w:eastAsia="Times New Roman" w:hAnsi="Times New Roman" w:cs="Times New Roman"/>
              </w:rPr>
              <w:t xml:space="preserve">ские               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A51D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цион</w:t>
            </w:r>
            <w:r w:rsidR="00A51DBC">
              <w:rPr>
                <w:rFonts w:ascii="Times New Roman" w:eastAsia="Times New Roman" w:hAnsi="Times New Roman" w:cs="Times New Roman"/>
              </w:rPr>
              <w:t>ная</w:t>
            </w:r>
            <w:r>
              <w:rPr>
                <w:rFonts w:ascii="Times New Roman" w:eastAsia="Times New Roman" w:hAnsi="Times New Roman" w:cs="Times New Roman"/>
              </w:rPr>
              <w:t xml:space="preserve"> само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ятельная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EF50A7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енеджмент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. </w:t>
            </w:r>
            <w:r w:rsidR="00A81278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="00925DE1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7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812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81278">
              <w:rPr>
                <w:rFonts w:ascii="Times New Roman" w:hAnsi="Times New Roman" w:cs="Times New Roman"/>
                <w:sz w:val="24"/>
                <w:szCs w:val="24"/>
              </w:rPr>
              <w:t>нейшая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925DE1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D25A8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D25A8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D25A8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D25A8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60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C1EA1" w:rsidRDefault="00864314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</w:t>
            </w:r>
            <w:r w:rsidR="000A5F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183F8C" w:rsidRDefault="003C1EA1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A81278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ак системо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й элемент</w:t>
            </w:r>
            <w:r w:rsidR="00566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воспит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ой деятельностью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2937C9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C1EA1" w:rsidRDefault="0086431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5667E0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аналитиче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функция в упр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учащихся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0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C1EA1" w:rsidRDefault="0086431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 </w:t>
            </w: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F26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зультатов прое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й деятель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521" w:rsidRDefault="0076072A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925DE1" w:rsidRDefault="003C1EA1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2937C9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2937C9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D64" w:rsidRDefault="00B17D64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0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0411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24"/>
        <w:gridCol w:w="993"/>
        <w:gridCol w:w="1417"/>
        <w:gridCol w:w="1701"/>
        <w:gridCol w:w="1701"/>
      </w:tblGrid>
      <w:tr w:rsidR="007C5A4F" w:rsidTr="006C71EE">
        <w:trPr>
          <w:trHeight w:val="736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C71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зделов</w:t>
            </w:r>
            <w:r w:rsidR="001B0E84">
              <w:rPr>
                <w:rFonts w:ascii="Times New Roman" w:eastAsia="Times New Roman" w:hAnsi="Times New Roman" w:cs="Times New Roman"/>
                <w:b/>
              </w:rPr>
              <w:t>, модулей</w:t>
            </w:r>
            <w:r w:rsidR="006C71EE">
              <w:rPr>
                <w:rFonts w:ascii="Times New Roman" w:eastAsia="Times New Roman" w:hAnsi="Times New Roman" w:cs="Times New Roman"/>
                <w:b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час)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7C5A4F" w:rsidTr="006C71EE">
        <w:trPr>
          <w:trHeight w:val="970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A51DBC" w:rsidP="00A51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ная самосто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>тельная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7C5A4F" w:rsidTr="006C71EE">
        <w:trPr>
          <w:trHeight w:val="32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C5A4F" w:rsidTr="00A51DBC">
        <w:trPr>
          <w:trHeight w:val="1354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1B0E8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="007C5A4F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  <w:p w:rsidR="00EE3494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енеджмент воспит</w:t>
            </w: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ния. Планирование как важне</w:t>
            </w: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шая функция менедж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25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C5A4F" w:rsidTr="00AE51E4">
        <w:trPr>
          <w:trHeight w:val="60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воспитания, или</w:t>
            </w:r>
            <w:proofErr w:type="gramStart"/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>ак эффективно  управлять воспит</w:t>
            </w:r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м процессом </w:t>
            </w:r>
            <w:r w:rsidRPr="00F3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A4F" w:rsidTr="00AE51E4">
        <w:trPr>
          <w:trHeight w:val="107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го процесса как важнейшая функция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A5AE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AE51E4">
        <w:trPr>
          <w:trHeight w:val="711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воспитательного дела в коллективе класса (групп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A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A4F" w:rsidTr="00AE51E4">
        <w:trPr>
          <w:trHeight w:val="652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 в деятельности педагога-воспитателя. Моделир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воспитательных сист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A4F" w:rsidTr="006C71EE">
        <w:trPr>
          <w:trHeight w:val="10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3A5AE2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как системообраз</w:t>
            </w: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щий элемент управления во</w:t>
            </w: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тельной деятель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2937C9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D25A8F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C5A4F" w:rsidTr="006C71EE">
        <w:trPr>
          <w:trHeight w:val="6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 воспит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A4F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формы и спос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 профессиональной ориентации 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. Востребованные пр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и в П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2937C9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B36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373DFF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 в управлении воспитательным процес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A4F" w:rsidTr="006C71EE">
        <w:trPr>
          <w:trHeight w:val="7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AE51E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аналитическая функция в управлении процессом воспитания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10578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11057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C5A4F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б анализе воспит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1B36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ого процесса: многообразие подходов и в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B36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ффективности воспит</w:t>
            </w: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. Личностные р</w:t>
            </w: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дистанционного обу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00A4" w:rsidRPr="00E0262B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D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Default="0066613D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6613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2937C9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2937C9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6072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C5A4F" w:rsidTr="006C71EE">
        <w:trPr>
          <w:trHeight w:val="10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P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1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. Предста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езультатов проектир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ной деятельности</w:t>
            </w:r>
            <w:r w:rsidR="002F5675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тоговых работ</w:t>
            </w:r>
          </w:p>
          <w:p w:rsidR="002F5675" w:rsidRPr="00E0262B" w:rsidRDefault="002F567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E0" w:rsidRDefault="009641E0" w:rsidP="008E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4CA" w:rsidRPr="001B19EE" w:rsidRDefault="008E44CA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right="-35"/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СОДЕРЖАНИЕ УЧЕБНОЙ ПРОГРАММЫ</w:t>
      </w:r>
    </w:p>
    <w:p w:rsidR="00864314" w:rsidRDefault="001E0998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1. </w:t>
      </w:r>
      <w:r w:rsidR="00864314" w:rsidRPr="00A51DBC">
        <w:rPr>
          <w:rFonts w:ascii="Times New Roman" w:hAnsi="Times New Roman" w:cs="Times New Roman"/>
          <w:b/>
          <w:sz w:val="24"/>
          <w:szCs w:val="24"/>
        </w:rPr>
        <w:t>Введение в менеджмент воспитания. Планирование как важнейшая функция менеджмента</w:t>
      </w:r>
      <w:r w:rsidR="00864314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2012E" w:rsidRPr="001E0998" w:rsidRDefault="0092012E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1.</w:t>
      </w:r>
      <w:r w:rsidR="00A2356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64314" w:rsidRPr="00864314">
        <w:rPr>
          <w:rFonts w:ascii="Times New Roman" w:eastAsia="Times New Roman" w:hAnsi="Times New Roman" w:cs="Times New Roman"/>
          <w:i/>
          <w:sz w:val="24"/>
          <w:szCs w:val="24"/>
        </w:rPr>
        <w:t>Менеджмент воспитания, или</w:t>
      </w:r>
      <w:proofErr w:type="gramStart"/>
      <w:r w:rsidR="00864314" w:rsidRPr="00864314">
        <w:rPr>
          <w:rFonts w:ascii="Times New Roman" w:eastAsia="Times New Roman" w:hAnsi="Times New Roman" w:cs="Times New Roman"/>
          <w:i/>
          <w:sz w:val="24"/>
          <w:szCs w:val="24"/>
        </w:rPr>
        <w:t xml:space="preserve"> К</w:t>
      </w:r>
      <w:proofErr w:type="gramEnd"/>
      <w:r w:rsidR="00864314" w:rsidRPr="00864314">
        <w:rPr>
          <w:rFonts w:ascii="Times New Roman" w:eastAsia="Times New Roman" w:hAnsi="Times New Roman" w:cs="Times New Roman"/>
          <w:i/>
          <w:sz w:val="24"/>
          <w:szCs w:val="24"/>
        </w:rPr>
        <w:t xml:space="preserve">ак эффективно  управлять воспитательным процессом  </w:t>
      </w:r>
    </w:p>
    <w:p w:rsidR="00864314" w:rsidRPr="00D32B92" w:rsidRDefault="00864314" w:rsidP="008643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менеджмент воспитания».</w:t>
      </w:r>
      <w:r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важные черты, характерные дл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жмента как особого вида управления. Методологические подходы и принципы мен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 воспитания.</w:t>
      </w:r>
    </w:p>
    <w:p w:rsidR="00C45D9D" w:rsidRPr="001E0998" w:rsidRDefault="00ED27E8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2</w:t>
      </w:r>
      <w:r w:rsidR="004042E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042E8" w:rsidRPr="001E0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314" w:rsidRPr="008643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нирование воспитательного процесса как важнейшая функция управления</w:t>
      </w:r>
    </w:p>
    <w:p w:rsidR="00343C93" w:rsidRPr="006B4FB6" w:rsidRDefault="00343C93" w:rsidP="00343C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и содержание планирования воспитательного процесса. Современны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к планированию. Виды и методы, функции и принципы планирования воспитательного процесса. Виды воспитательных планов. Структура и содержание календарного плана во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тельной деятельности в классе (группе). Пример структуры плана воспитательной работы в ОО на учебный год. Алгоритм планирования (на примере структурного подразделения ОО). Способы организации планирования (М.И. Рожков). Формы и методы планирования (из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го опыта псковских педагогов). Критерии анализа и оценки содержания планов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ой работы (Е.Н. Степанов).</w:t>
      </w:r>
    </w:p>
    <w:p w:rsidR="00384052" w:rsidRPr="001E0998" w:rsidRDefault="00ED27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3</w:t>
      </w:r>
      <w:r w:rsidR="00F614E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343C93" w:rsidRPr="00343C93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воспитательного дела в коллективе класса (группы)</w:t>
      </w:r>
    </w:p>
    <w:p w:rsidR="00343C93" w:rsidRPr="00952C5C" w:rsidRDefault="00343C93" w:rsidP="00343C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уется практикум. На основе предложенного алгоритма для подготовки и 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дения воспитательного дела разрабатываются проекты дел в классных коллективах (г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х) трех возрастных категорий по выбранной теме.</w:t>
      </w:r>
    </w:p>
    <w:p w:rsidR="00343C93" w:rsidRDefault="008F451B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4.</w:t>
      </w:r>
      <w:r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C93" w:rsidRPr="00343C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стемный подход в деятельности педагога-воспитателя. Моделирование воспитательных систем.</w:t>
      </w:r>
    </w:p>
    <w:p w:rsidR="00301368" w:rsidRPr="00301368" w:rsidRDefault="00301368" w:rsidP="0030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истемный подход в работе 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заместителя директора по воспитательной работе, 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лас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го руководител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воспитателя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Педагогическая целесообразность создания воспитательной системы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школы,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группы)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Pr="00301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спитательная система как социально-педагогическое я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ение и понятие, ее основные признаки и компоненты. Типология воспитательных систем. Понятие "концепция". Общая характеристика технологии моделирования воспи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тельных с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ем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рганизуется проектная мастерская, в ходе которой осваивается данная технология.</w:t>
      </w:r>
    </w:p>
    <w:p w:rsidR="00301368" w:rsidRPr="00301368" w:rsidRDefault="00301368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B19" w:rsidRPr="00247B19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247B19" w:rsidTr="00247B19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247B19" w:rsidTr="00343C93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F267D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343C93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343C93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93" w:rsidTr="00247B19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C93" w:rsidRDefault="00343C93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C93" w:rsidRDefault="00343C93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C93" w:rsidRDefault="00343C93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7B19" w:rsidRPr="002958DF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3C93" w:rsidRDefault="00574D7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</w:t>
      </w:r>
      <w:r w:rsidR="00343C93" w:rsidRPr="00343C93">
        <w:rPr>
          <w:rFonts w:ascii="Times New Roman" w:eastAsia="Times New Roman" w:hAnsi="Times New Roman" w:cs="Times New Roman"/>
          <w:b/>
          <w:sz w:val="24"/>
          <w:szCs w:val="24"/>
        </w:rPr>
        <w:t>Организация как системообразующий элемент управления воспит</w:t>
      </w:r>
      <w:r w:rsidR="00343C93" w:rsidRPr="00343C9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343C93" w:rsidRPr="00343C93">
        <w:rPr>
          <w:rFonts w:ascii="Times New Roman" w:eastAsia="Times New Roman" w:hAnsi="Times New Roman" w:cs="Times New Roman"/>
          <w:b/>
          <w:sz w:val="24"/>
          <w:szCs w:val="24"/>
        </w:rPr>
        <w:t>тельной деятельностью</w:t>
      </w:r>
      <w:r w:rsidR="00343C93" w:rsidRPr="00343C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27697" w:rsidRDefault="00895E8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C93" w:rsidRPr="00343C93">
        <w:rPr>
          <w:rFonts w:ascii="Times New Roman" w:eastAsia="Times New Roman" w:hAnsi="Times New Roman" w:cs="Times New Roman"/>
          <w:i/>
          <w:sz w:val="24"/>
          <w:szCs w:val="24"/>
        </w:rPr>
        <w:t>Современные формы и способы организации воспитательного взаимодействия</w:t>
      </w:r>
    </w:p>
    <w:p w:rsidR="004C3353" w:rsidRPr="00027697" w:rsidRDefault="000456A9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97" w:rsidRPr="00027697">
        <w:rPr>
          <w:rFonts w:ascii="Times New Roman" w:eastAsia="Times New Roman" w:hAnsi="Times New Roman" w:cs="Times New Roman"/>
          <w:sz w:val="24"/>
          <w:szCs w:val="24"/>
        </w:rPr>
        <w:t xml:space="preserve">Организуется работа педагогической мастерской, в ходе которой </w:t>
      </w:r>
      <w:r w:rsidR="002937C9">
        <w:rPr>
          <w:rFonts w:ascii="Times New Roman" w:eastAsia="Times New Roman" w:hAnsi="Times New Roman" w:cs="Times New Roman"/>
          <w:sz w:val="24"/>
          <w:szCs w:val="24"/>
        </w:rPr>
        <w:t xml:space="preserve">методом «Зигзаг» </w:t>
      </w:r>
      <w:r w:rsidR="00027697" w:rsidRPr="00027697">
        <w:rPr>
          <w:rFonts w:ascii="Times New Roman" w:eastAsia="Times New Roman" w:hAnsi="Times New Roman" w:cs="Times New Roman"/>
          <w:sz w:val="24"/>
          <w:szCs w:val="24"/>
        </w:rPr>
        <w:t>рассматриваются сущность и понятие организации как функции управления воспитательной деятельностью, формы, методы и технологии воспитания, системный способ организации воспитательного процесса.</w:t>
      </w:r>
      <w:r w:rsidR="00027697" w:rsidRPr="000276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27697" w:rsidRDefault="00ED27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97" w:rsidRPr="00027697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онные формы и способы профессиональной ориентации учащихся. Востребованные профессии в Псковской области </w:t>
      </w:r>
    </w:p>
    <w:p w:rsidR="000456A9" w:rsidRDefault="002937C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ся дискуссионная площадка, в ходе которой обсуждается</w:t>
      </w:r>
      <w:r w:rsidR="00027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применяемых в образовательных учреждениях </w:t>
      </w:r>
      <w:r w:rsidR="00027697">
        <w:rPr>
          <w:rFonts w:ascii="Times New Roman" w:eastAsia="Times New Roman" w:hAnsi="Times New Roman" w:cs="Times New Roman"/>
          <w:sz w:val="24"/>
          <w:szCs w:val="24"/>
        </w:rPr>
        <w:t>форм и способов рабо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02769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учащихся. </w:t>
      </w:r>
      <w:r w:rsidR="000456A9" w:rsidRPr="000456A9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027697">
        <w:rPr>
          <w:rFonts w:ascii="Times New Roman" w:eastAsia="Times New Roman" w:hAnsi="Times New Roman" w:cs="Times New Roman"/>
          <w:sz w:val="24"/>
          <w:szCs w:val="24"/>
        </w:rPr>
        <w:t xml:space="preserve"> профессий, востребованных в Псковской области.</w:t>
      </w:r>
    </w:p>
    <w:p w:rsidR="00027697" w:rsidRDefault="00027697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i/>
          <w:sz w:val="24"/>
          <w:szCs w:val="24"/>
        </w:rPr>
        <w:t>Тема 3. Использование ИКТ  в управлении воспитательным процессом</w:t>
      </w:r>
    </w:p>
    <w:p w:rsidR="00027697" w:rsidRPr="00027697" w:rsidRDefault="00027697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Современные ИКТ: возможности, доступность, функции в организации воспитательн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 процесса. </w:t>
      </w:r>
    </w:p>
    <w:p w:rsidR="00027697" w:rsidRPr="00027697" w:rsidRDefault="00027697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ые сетевые сервисы Веб 2.0, их краткая характеристика, 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ификация и п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дагогический потенциал. Разнообразие форм организации индивидуальной и коллективной деятельности с помощью инструментов Веб 2.0: презентация, форум, скайп-конференция, с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тевой проект и др. ИКТ-компетентность педагога-воспитателя. Информационная культура. Словарь Веб 2.0.</w:t>
      </w:r>
    </w:p>
    <w:p w:rsidR="00027697" w:rsidRPr="00027697" w:rsidRDefault="00027697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лог как эффективное воспитательное пространство.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ределение  и функции блога, его структура и содержание. Сетевое сообщество. Технология создания блога. </w:t>
      </w:r>
      <w:proofErr w:type="gramStart"/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рнет-площадки</w:t>
      </w:r>
      <w:proofErr w:type="gramEnd"/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ля ведения блога. Характеристика использования встроенных технических серв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в (гаджетов). Условия эффективной работы блога. Правила общения читателей сетевого дневника. Информационная безопасность. </w:t>
      </w: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110B8F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37C9" w:rsidTr="00110B8F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7C9" w:rsidRDefault="002937C9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7C9" w:rsidRDefault="002937C9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7C9" w:rsidRDefault="002937C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B8F" w:rsidTr="00574D74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B8F" w:rsidRDefault="002937C9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B8F" w:rsidRDefault="00110B8F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B8F" w:rsidRDefault="00110B8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267DF" w:rsidRDefault="00F267D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B8F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sz w:val="24"/>
          <w:szCs w:val="24"/>
        </w:rPr>
        <w:t>Модуль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10B8F" w:rsidRPr="00110B8F">
        <w:rPr>
          <w:rFonts w:ascii="Times New Roman" w:eastAsia="Times New Roman" w:hAnsi="Times New Roman" w:cs="Times New Roman"/>
          <w:b/>
          <w:sz w:val="24"/>
          <w:szCs w:val="24"/>
        </w:rPr>
        <w:t>Контрольно-аналитическая функция в управлении процессом воспит</w:t>
      </w:r>
      <w:r w:rsidR="00110B8F" w:rsidRPr="00110B8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10B8F" w:rsidRPr="00110B8F">
        <w:rPr>
          <w:rFonts w:ascii="Times New Roman" w:eastAsia="Times New Roman" w:hAnsi="Times New Roman" w:cs="Times New Roman"/>
          <w:b/>
          <w:sz w:val="24"/>
          <w:szCs w:val="24"/>
        </w:rPr>
        <w:t>ния учащихся</w:t>
      </w:r>
      <w:r w:rsidR="00110B8F" w:rsidRPr="00110B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2012E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="00110B8F" w:rsidRPr="00110B8F">
        <w:rPr>
          <w:rFonts w:ascii="Times New Roman" w:eastAsia="Times New Roman" w:hAnsi="Times New Roman" w:cs="Times New Roman"/>
          <w:i/>
          <w:sz w:val="24"/>
          <w:szCs w:val="24"/>
        </w:rPr>
        <w:t>Современные представления об анализе воспитательного процесса</w:t>
      </w:r>
    </w:p>
    <w:p w:rsidR="00110B8F" w:rsidRPr="002F6E77" w:rsidRDefault="00110B8F" w:rsidP="00110B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ность и предназначение анализа процесса воспитания. Современные подходы к его осуществлению. Субъект, цель и предмет аналитической деятельности. Виды и уровни п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гического анализа. Технология аналитической деятельности.</w:t>
      </w:r>
    </w:p>
    <w:p w:rsidR="0092012E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="00110B8F" w:rsidRPr="00110B8F">
        <w:rPr>
          <w:rFonts w:ascii="Times New Roman" w:eastAsia="Times New Roman" w:hAnsi="Times New Roman" w:cs="Times New Roman"/>
          <w:i/>
          <w:sz w:val="24"/>
          <w:szCs w:val="24"/>
        </w:rPr>
        <w:t>Анализ воспитательного процесса: многообразие подходов и видов</w:t>
      </w:r>
    </w:p>
    <w:p w:rsidR="00110B8F" w:rsidRDefault="00110B8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уется работа аналитической лаборатории. В соответствии с видами анализа разрабатываются аналитические записки о результатах воспитательной деятельности в пр</w:t>
      </w: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едшем учебном году на уровне образовательной организац</w:t>
      </w:r>
      <w:proofErr w:type="gramStart"/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и и ее</w:t>
      </w:r>
      <w:proofErr w:type="gramEnd"/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руктурных подраздел</w:t>
      </w: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110B8F" w:rsidRDefault="00110B8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0B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Тема 3. </w:t>
      </w:r>
      <w:r w:rsidRPr="00110B8F">
        <w:rPr>
          <w:rFonts w:ascii="Times New Roman" w:eastAsia="Times New Roman" w:hAnsi="Times New Roman" w:cs="Times New Roman"/>
          <w:i/>
          <w:sz w:val="24"/>
          <w:szCs w:val="24"/>
        </w:rPr>
        <w:t>Изучение эффективности воспитательного процесса. Личностные результ</w:t>
      </w:r>
      <w:r w:rsidRPr="00110B8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110B8F">
        <w:rPr>
          <w:rFonts w:ascii="Times New Roman" w:eastAsia="Times New Roman" w:hAnsi="Times New Roman" w:cs="Times New Roman"/>
          <w:i/>
          <w:sz w:val="24"/>
          <w:szCs w:val="24"/>
        </w:rPr>
        <w:t>ты учащихся</w:t>
      </w:r>
    </w:p>
    <w:p w:rsidR="00110B8F" w:rsidRPr="00110B8F" w:rsidRDefault="00110B8F" w:rsidP="00110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Понятие «эффективность воспитательного процесса». Методологические подходы  для выявления данного феномена в исследовательской и практической деятельности. Критерии эффективности процесса воспитания детей в современном образовательном учреждении.  Правила (требования) определения эффективности процесса воспитания школьников.</w:t>
      </w:r>
    </w:p>
    <w:p w:rsidR="00110B8F" w:rsidRPr="00110B8F" w:rsidRDefault="00110B8F" w:rsidP="00110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требований новых образовательных стандартов к личностным резул</w:t>
      </w: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татам освоения учащимися образовательных программ. Связь личностных результатов с ра</w:t>
      </w: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витием ценностно-смысловой сферы человека. Критерии, показатели и методики изучения процесса личностного развития школьников.</w:t>
      </w:r>
    </w:p>
    <w:p w:rsidR="007825F3" w:rsidRPr="001E0998" w:rsidRDefault="00110B8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ма 4</w:t>
      </w:r>
      <w:r w:rsidR="00F614EB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6050A1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>Технология дистанционного обучения</w:t>
      </w:r>
    </w:p>
    <w:p w:rsidR="0092061E" w:rsidRPr="002958DF" w:rsidRDefault="009760DA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0DA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нформационно-коммуникационных технологий в профессионально-личностном развитии. Возможности интернета в работе педагога-воспитателя, в том числе и собственного самосовершенствования. Формы и способы дистанционного взаимодействия преподавателей и слушателе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="001D4CFD"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D72AC9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D72AC9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лаборатор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C9" w:rsidTr="00F267DF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C9" w:rsidRDefault="00D72AC9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C9" w:rsidRDefault="00D72AC9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C9" w:rsidRDefault="00D72AC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2355" w:rsidRDefault="00897B1E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168C4" w:rsidRPr="001168C4" w:rsidRDefault="001168C4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аттестация. Представление результатов проектировочной деятельности 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суль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едставление и проверка результатов промежуточных и итоговых заданий.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>Промежуточные задания</w:t>
      </w:r>
    </w:p>
    <w:p w:rsidR="00574022" w:rsidRDefault="00554F2E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574022">
        <w:rPr>
          <w:rFonts w:eastAsia="Times New Roman" w:cs="Times New Roman"/>
          <w:bCs/>
          <w:szCs w:val="24"/>
        </w:rPr>
        <w:t>Ответьте</w:t>
      </w:r>
      <w:r w:rsidR="00574022">
        <w:rPr>
          <w:rFonts w:eastAsia="Times New Roman" w:cs="Times New Roman"/>
          <w:bCs/>
          <w:szCs w:val="24"/>
        </w:rPr>
        <w:t>,</w:t>
      </w:r>
      <w:r w:rsidRPr="00574022">
        <w:rPr>
          <w:rFonts w:eastAsia="Times New Roman" w:cs="Times New Roman"/>
          <w:bCs/>
          <w:szCs w:val="24"/>
        </w:rPr>
        <w:t xml:space="preserve"> </w:t>
      </w:r>
      <w:r w:rsidR="00574022">
        <w:rPr>
          <w:rFonts w:eastAsia="Times New Roman" w:cs="Times New Roman"/>
          <w:bCs/>
          <w:szCs w:val="24"/>
        </w:rPr>
        <w:t>считаете ли Вы себя менеджером воспитательного процесса? Свой ответ обоснуйте</w:t>
      </w:r>
      <w:r w:rsidR="00574022" w:rsidRPr="00554F2E">
        <w:rPr>
          <w:rFonts w:eastAsia="Times New Roman" w:cs="Times New Roman"/>
          <w:bCs/>
          <w:szCs w:val="24"/>
        </w:rPr>
        <w:t>.</w:t>
      </w:r>
    </w:p>
    <w:p w:rsidR="00554F2E" w:rsidRPr="00574022" w:rsidRDefault="00554F2E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574022">
        <w:rPr>
          <w:rFonts w:eastAsia="Times New Roman" w:cs="Times New Roman"/>
          <w:bCs/>
          <w:szCs w:val="24"/>
        </w:rPr>
        <w:t>Проанализируйте содержание и организацию совместной деятельности в Вашей (ем) образовательной организации (классе, группе) в текущем учебном году (раздел плана восп</w:t>
      </w:r>
      <w:r w:rsidRPr="00574022">
        <w:rPr>
          <w:rFonts w:eastAsia="Times New Roman" w:cs="Times New Roman"/>
          <w:bCs/>
          <w:szCs w:val="24"/>
        </w:rPr>
        <w:t>и</w:t>
      </w:r>
      <w:r w:rsidRPr="00574022">
        <w:rPr>
          <w:rFonts w:eastAsia="Times New Roman" w:cs="Times New Roman"/>
          <w:bCs/>
          <w:szCs w:val="24"/>
        </w:rPr>
        <w:t>тательной работы «О</w:t>
      </w:r>
      <w:r w:rsidRPr="00574022">
        <w:rPr>
          <w:rFonts w:eastAsia="Times New Roman" w:cs="Times New Roman"/>
          <w:bCs/>
          <w:szCs w:val="24"/>
        </w:rPr>
        <w:t>с</w:t>
      </w:r>
      <w:r w:rsidRPr="00574022">
        <w:rPr>
          <w:rFonts w:eastAsia="Times New Roman" w:cs="Times New Roman"/>
          <w:bCs/>
          <w:szCs w:val="24"/>
        </w:rPr>
        <w:t>новные направления и дела коллектива»).</w:t>
      </w:r>
    </w:p>
    <w:p w:rsidR="00574022" w:rsidRDefault="00574022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861FFC">
        <w:rPr>
          <w:rFonts w:eastAsia="Times New Roman" w:cs="Times New Roman"/>
          <w:bCs/>
          <w:szCs w:val="24"/>
        </w:rPr>
        <w:t>Сформулируйте цель и задачи воспитательной деятельности в</w:t>
      </w:r>
      <w:r>
        <w:rPr>
          <w:rFonts w:eastAsia="Times New Roman" w:cs="Times New Roman"/>
          <w:bCs/>
          <w:szCs w:val="24"/>
        </w:rPr>
        <w:t xml:space="preserve"> Вашей</w:t>
      </w:r>
      <w:r w:rsidRPr="00861FFC">
        <w:rPr>
          <w:rFonts w:eastAsia="Times New Roman" w:cs="Times New Roman"/>
          <w:bCs/>
          <w:szCs w:val="24"/>
        </w:rPr>
        <w:t xml:space="preserve"> образовательной организации (классе, группе) на текущий учебный год в соответствии с требованиями к цел</w:t>
      </w:r>
      <w:r w:rsidRPr="00861FFC">
        <w:rPr>
          <w:rFonts w:eastAsia="Times New Roman" w:cs="Times New Roman"/>
          <w:bCs/>
          <w:szCs w:val="24"/>
        </w:rPr>
        <w:t>е</w:t>
      </w:r>
      <w:r w:rsidRPr="00861FFC">
        <w:rPr>
          <w:rFonts w:eastAsia="Times New Roman" w:cs="Times New Roman"/>
          <w:bCs/>
          <w:szCs w:val="24"/>
        </w:rPr>
        <w:t>полаганию</w:t>
      </w:r>
      <w:r>
        <w:rPr>
          <w:rFonts w:eastAsia="Times New Roman" w:cs="Times New Roman"/>
          <w:bCs/>
          <w:szCs w:val="24"/>
        </w:rPr>
        <w:t>.</w:t>
      </w:r>
    </w:p>
    <w:p w:rsidR="00554F2E" w:rsidRDefault="00554F2E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574022">
        <w:rPr>
          <w:rFonts w:eastAsia="Times New Roman" w:cs="Times New Roman"/>
          <w:bCs/>
          <w:szCs w:val="24"/>
        </w:rPr>
        <w:t>Представьте в виде схемы организационную структуру ученического самоупра</w:t>
      </w:r>
      <w:r w:rsidRPr="00574022">
        <w:rPr>
          <w:rFonts w:eastAsia="Times New Roman" w:cs="Times New Roman"/>
          <w:bCs/>
          <w:szCs w:val="24"/>
        </w:rPr>
        <w:t>в</w:t>
      </w:r>
      <w:r w:rsidR="00574022">
        <w:rPr>
          <w:rFonts w:eastAsia="Times New Roman" w:cs="Times New Roman"/>
          <w:bCs/>
          <w:szCs w:val="24"/>
        </w:rPr>
        <w:t>ления в Вашем классе или группе (для классных руководителей и воспитателей)</w:t>
      </w:r>
      <w:r w:rsidRPr="00574022">
        <w:rPr>
          <w:rFonts w:eastAsia="Times New Roman" w:cs="Times New Roman"/>
          <w:bCs/>
          <w:szCs w:val="24"/>
        </w:rPr>
        <w:t>.</w:t>
      </w:r>
    </w:p>
    <w:p w:rsidR="00574022" w:rsidRDefault="00574022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редставьте</w:t>
      </w:r>
      <w:r w:rsidRPr="00E64241">
        <w:rPr>
          <w:rFonts w:eastAsia="Times New Roman" w:cs="Times New Roman"/>
          <w:bCs/>
          <w:szCs w:val="24"/>
        </w:rPr>
        <w:t xml:space="preserve"> схему организационной структуры управления воспитательным проце</w:t>
      </w:r>
      <w:r w:rsidRPr="00E64241">
        <w:rPr>
          <w:rFonts w:eastAsia="Times New Roman" w:cs="Times New Roman"/>
          <w:bCs/>
          <w:szCs w:val="24"/>
        </w:rPr>
        <w:t>с</w:t>
      </w:r>
      <w:r w:rsidRPr="00E64241">
        <w:rPr>
          <w:rFonts w:eastAsia="Times New Roman" w:cs="Times New Roman"/>
          <w:bCs/>
          <w:szCs w:val="24"/>
        </w:rPr>
        <w:t>сом  в Вашей образовательной организации</w:t>
      </w:r>
      <w:r>
        <w:rPr>
          <w:rFonts w:eastAsia="Times New Roman" w:cs="Times New Roman"/>
          <w:bCs/>
          <w:szCs w:val="24"/>
        </w:rPr>
        <w:t xml:space="preserve"> (для заместителей директора по воспитательной работе)</w:t>
      </w:r>
      <w:r>
        <w:rPr>
          <w:rFonts w:eastAsia="Times New Roman" w:cs="Times New Roman"/>
          <w:bCs/>
          <w:szCs w:val="24"/>
        </w:rPr>
        <w:t>.</w:t>
      </w:r>
    </w:p>
    <w:p w:rsidR="00554F2E" w:rsidRPr="00574022" w:rsidRDefault="00554F2E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574022">
        <w:rPr>
          <w:rFonts w:eastAsia="Times New Roman" w:cs="Times New Roman"/>
          <w:bCs/>
          <w:szCs w:val="24"/>
        </w:rPr>
        <w:t xml:space="preserve">Проведите в своем классе (группе) исследование </w:t>
      </w:r>
      <w:proofErr w:type="spellStart"/>
      <w:r w:rsidRPr="00574022">
        <w:rPr>
          <w:rFonts w:eastAsia="Times New Roman" w:cs="Times New Roman"/>
          <w:bCs/>
          <w:szCs w:val="24"/>
        </w:rPr>
        <w:t>сформированности</w:t>
      </w:r>
      <w:bookmarkStart w:id="0" w:name="_GoBack"/>
      <w:bookmarkEnd w:id="0"/>
      <w:proofErr w:type="spellEnd"/>
      <w:r w:rsidRPr="00574022">
        <w:rPr>
          <w:rFonts w:eastAsia="Times New Roman" w:cs="Times New Roman"/>
          <w:bCs/>
          <w:szCs w:val="24"/>
        </w:rPr>
        <w:t xml:space="preserve"> личностных р</w:t>
      </w:r>
      <w:r w:rsidRPr="00574022">
        <w:rPr>
          <w:rFonts w:eastAsia="Times New Roman" w:cs="Times New Roman"/>
          <w:bCs/>
          <w:szCs w:val="24"/>
        </w:rPr>
        <w:t>е</w:t>
      </w:r>
      <w:r w:rsidRPr="00574022">
        <w:rPr>
          <w:rFonts w:eastAsia="Times New Roman" w:cs="Times New Roman"/>
          <w:bCs/>
          <w:szCs w:val="24"/>
        </w:rPr>
        <w:t>зультатов (це</w:t>
      </w:r>
      <w:r w:rsidRPr="00574022">
        <w:rPr>
          <w:rFonts w:eastAsia="Times New Roman" w:cs="Times New Roman"/>
          <w:bCs/>
          <w:szCs w:val="24"/>
        </w:rPr>
        <w:t>н</w:t>
      </w:r>
      <w:r w:rsidRPr="00574022">
        <w:rPr>
          <w:rFonts w:eastAsia="Times New Roman" w:cs="Times New Roman"/>
          <w:bCs/>
          <w:szCs w:val="24"/>
        </w:rPr>
        <w:t>ностных отношений) воспитанников. Составьте по результатам исследования краткую анал</w:t>
      </w:r>
      <w:r w:rsidRPr="00574022">
        <w:rPr>
          <w:rFonts w:eastAsia="Times New Roman" w:cs="Times New Roman"/>
          <w:bCs/>
          <w:szCs w:val="24"/>
        </w:rPr>
        <w:t>и</w:t>
      </w:r>
      <w:r w:rsidRPr="00574022">
        <w:rPr>
          <w:rFonts w:eastAsia="Times New Roman" w:cs="Times New Roman"/>
          <w:bCs/>
          <w:szCs w:val="24"/>
        </w:rPr>
        <w:t>тическую записку.</w:t>
      </w:r>
    </w:p>
    <w:p w:rsidR="00554F2E" w:rsidRPr="00554F2E" w:rsidRDefault="00554F2E" w:rsidP="00554F2E">
      <w:pPr>
        <w:pStyle w:val="a4"/>
        <w:shd w:val="clear" w:color="auto" w:fill="FFFFFF"/>
        <w:ind w:left="1428"/>
        <w:jc w:val="both"/>
        <w:rPr>
          <w:rFonts w:eastAsia="Times New Roman" w:cs="Times New Roman"/>
          <w:bCs/>
          <w:szCs w:val="24"/>
        </w:rPr>
      </w:pP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>Итоговое задание</w:t>
      </w: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ый вариант</w:t>
      </w:r>
    </w:p>
    <w:p w:rsidR="00554F2E" w:rsidRPr="00DC63D2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ый тест</w:t>
      </w:r>
    </w:p>
    <w:p w:rsidR="00554F2E" w:rsidRPr="00DC63D2" w:rsidRDefault="00554F2E" w:rsidP="0055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Менеджмент воспитания - это:</w:t>
      </w:r>
    </w:p>
    <w:p w:rsidR="00554F2E" w:rsidRPr="00DC63D2" w:rsidRDefault="00554F2E" w:rsidP="005F2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человекоцентрированны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вид управления воспитательным процессом;</w:t>
      </w:r>
    </w:p>
    <w:p w:rsidR="00554F2E" w:rsidRPr="00DC63D2" w:rsidRDefault="00554F2E" w:rsidP="005F2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иль руководства воспитательной деятельностью педагогов;</w:t>
      </w:r>
    </w:p>
    <w:p w:rsidR="00554F2E" w:rsidRPr="00DC63D2" w:rsidRDefault="00554F2E" w:rsidP="005F2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 учебно-воспитательного процесса в образовательном учреждении;</w:t>
      </w:r>
    </w:p>
    <w:p w:rsidR="00554F2E" w:rsidRPr="00DC63D2" w:rsidRDefault="00554F2E" w:rsidP="005F2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аука об эффективном управлении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ущественный вклад в разработку теоретических и технологических основ менед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 xml:space="preserve">мента в образовательных учреждениях внесли такие российские ученые, как: </w:t>
      </w:r>
    </w:p>
    <w:p w:rsidR="00554F2E" w:rsidRPr="00DC63D2" w:rsidRDefault="00554F2E" w:rsidP="0055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.М. Поташник;</w:t>
      </w:r>
    </w:p>
    <w:p w:rsidR="00554F2E" w:rsidRPr="00DC63D2" w:rsidRDefault="00554F2E" w:rsidP="0055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Бондаревская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F2E" w:rsidRPr="00DC63D2" w:rsidRDefault="00554F2E" w:rsidP="0055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.В. Давыдов;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Ю.А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Конаржевски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Т.И. Шамова;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Л.В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Занков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П.И. Третьяков;</w:t>
      </w:r>
    </w:p>
    <w:p w:rsidR="00554F2E" w:rsidRPr="00DC63D2" w:rsidRDefault="00554F2E" w:rsidP="00554F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Ш.А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Амонашвили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 главным характеристикам  менеджмента воспитания относя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вторитарный стиль руководства воспитательным процессом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емократический стиль взаимоотношений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lastRenderedPageBreak/>
        <w:t>социоцентрированная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воспитательной деятельности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коллегиальность в принятии управленческих решений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единоначалие в руководстве воспитанием учащихся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истемность организации воспитательного процесса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аспектно-мероприятийны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характер организации процесса воспитания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человекоцентрированность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управления процессом воспитания;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 менеджмента воспитания, по утверждению Е.Н. Степанова, с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тавляют такие подходы, как: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истемный;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гуманистический;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гендерный;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ресурсный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Функциями менеджмента воспитания считаю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отивация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ланирование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едение документации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тчетность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адзор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огнозирование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контроль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имулирование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 xml:space="preserve">Главным предназначением анализа воспитательного процесса, по мнению, Н.Е. </w:t>
      </w:r>
      <w:proofErr w:type="spellStart"/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Щу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овой</w:t>
      </w:r>
      <w:proofErr w:type="spellEnd"/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яется:</w:t>
      </w:r>
    </w:p>
    <w:p w:rsidR="00554F2E" w:rsidRPr="00DC63D2" w:rsidRDefault="00554F2E" w:rsidP="005F2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явить и объективно оценить воспитательный результат;</w:t>
      </w:r>
    </w:p>
    <w:p w:rsidR="00554F2E" w:rsidRPr="00DC63D2" w:rsidRDefault="00554F2E" w:rsidP="005F2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пределить наиболее существенные достижения и недостатки в воспитательной д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554F2E" w:rsidRPr="00DC63D2" w:rsidRDefault="00554F2E" w:rsidP="005F2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явить внешние положительные и отрицательные условия осуществления воспит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й деятельности;</w:t>
      </w:r>
    </w:p>
    <w:p w:rsidR="00554F2E" w:rsidRPr="00DC63D2" w:rsidRDefault="00554F2E" w:rsidP="005F2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пособствовать успешному осуществлению других функций управления воспитате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ым процессом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сновным признаком выделения такого вида анализа как самоанализ является: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бъект анализа;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цели анализа;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держание анализа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убъект аналитической деятельности;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оминанта в выборе предмета аналитических действий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Главными предметами анализа процесса воспитания учащихся, по мнению Е.Н. Ст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анова, являются:</w:t>
      </w:r>
    </w:p>
    <w:p w:rsidR="00554F2E" w:rsidRPr="00DC63D2" w:rsidRDefault="00554F2E" w:rsidP="005F2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оспитательное мероприятие;</w:t>
      </w:r>
    </w:p>
    <w:p w:rsidR="00554F2E" w:rsidRPr="00DC63D2" w:rsidRDefault="00554F2E" w:rsidP="005F2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итоги воспитательной работы за учебный год;</w:t>
      </w:r>
    </w:p>
    <w:p w:rsidR="00554F2E" w:rsidRPr="00DC63D2" w:rsidRDefault="00554F2E" w:rsidP="005F2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стояние воспитательного процесса в образовательной организации (совместная д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сть, взаимоотношения и др.);</w:t>
      </w:r>
    </w:p>
    <w:p w:rsidR="00554F2E" w:rsidRPr="00DC63D2" w:rsidRDefault="00554F2E" w:rsidP="005F2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результаты воспитательного взаимодействия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бязательными разделами плана воспитательной работы в классе (группе) являю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 воспитательной работы за прошедший учебный год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lastRenderedPageBreak/>
        <w:t>цели и задачи воспитательной деятельности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традиции коллектива класса (группы)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сновные направления и дела коллектива класса (группы)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сновные достижения класса (группы)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составляющая  такой функции менеджмента воспитания, как орг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низация воспитательного процесса, включает в себя: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формы воспитания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етоды воспитания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ие действия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технологии воспитания; 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руктуры управления воспитательным процессом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оспитательные системы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онные коммуникации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 интерактивным педагогическим средствам относя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искуссия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амопознание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тренинг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туристическая поездка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циальная проба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имер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южетно-ролевая игра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ставка рисунков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циально-полезная акция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 процесса воспитания учащихся посредством моделирования и построения воспитательных систем образовательных организаций и их структурных подразде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ий осуществляется в современной педагогической практике благодаря научным и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следованиям таких ученых, как: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Л.И. Новикова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О.С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Газман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Е.Н. Степанов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А.И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Шемшурина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И.П. Иванов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Щуркова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.Л. Селиванова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В.А. </w:t>
      </w: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Караковский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Функция управления, осуществляемая с целью получения достоверной информации о ходе и результатах проводимой воспитательной деятельности, проверки соотве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твия достигнутых параметров состояния и результатов процесса воспитания з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ланированным и общегосударственным требованиям, поддержки положительных и коррекции отрицательных явлений в практике воспитательной работы с детьми – это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ланирование;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;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контроль;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иагностика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ниверсальными критериями оценки эффективности человеческой деятельности я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ляются:</w:t>
      </w:r>
    </w:p>
    <w:p w:rsidR="00554F2E" w:rsidRPr="00DC63D2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одуктивность деятельности;</w:t>
      </w:r>
    </w:p>
    <w:p w:rsidR="00554F2E" w:rsidRPr="00DC63D2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3D2">
        <w:rPr>
          <w:rFonts w:ascii="Times New Roman" w:eastAsia="Times New Roman" w:hAnsi="Times New Roman" w:cs="Times New Roman"/>
          <w:sz w:val="24"/>
          <w:szCs w:val="24"/>
        </w:rPr>
        <w:t>целедостижимость</w:t>
      </w:r>
      <w:proofErr w:type="spellEnd"/>
      <w:r w:rsidRPr="00DC63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F2E" w:rsidRPr="00DC63D2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декватность полученных результатов требованиям вышестоящим органам управ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554F2E" w:rsidRPr="00DC63D2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удовлетворенность субъектов деятельности  ее процессом  и результатами;</w:t>
      </w:r>
    </w:p>
    <w:p w:rsidR="00554F2E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экономичность осуществленной деятельности.</w:t>
      </w:r>
    </w:p>
    <w:p w:rsidR="00554F2E" w:rsidRDefault="00554F2E" w:rsidP="0055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ой вариант</w:t>
      </w: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</w:t>
      </w:r>
    </w:p>
    <w:p w:rsidR="00554F2E" w:rsidRDefault="00554F2E" w:rsidP="0055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основные черты (характеристики) менеджмента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ие российские ученые внесли существенный вклад в разработку теоретических и технологических основ менеджмента в образовательных учреждениях? 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Что следует понимать под менеджментом воспитания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е походы, составляющие методологическое основание менеджмента восп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тания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сущностные характеристики анализа воспитательного процесса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акие требования предъявляются к педагогическому анализу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Что включает в себя содержание планирования процесса воспитания детей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акие виды планов существуют в практике воспитания учащихся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е обязательные разделы плана воспитательной работы в образовательном учреждении и его структурном подразделении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критерии анализа (самоанализа) плана воспитательной работы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риведите пример классификации форм или методов в организации процесса воспит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ия детей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то из отечественных ученых внес наиболее весомый вклад в разработку теории во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итательных систем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универсальные критерии эффективности человеческой деятельности.</w:t>
      </w:r>
    </w:p>
    <w:p w:rsidR="00554F2E" w:rsidRPr="00843A98" w:rsidRDefault="00554F2E" w:rsidP="0055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тий вариант</w:t>
      </w: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материалы о реализации функций управления в </w:t>
      </w:r>
      <w:r w:rsidR="00F2262E">
        <w:rPr>
          <w:rFonts w:ascii="Times New Roman" w:eastAsia="Times New Roman" w:hAnsi="Times New Roman" w:cs="Times New Roman"/>
          <w:b/>
          <w:sz w:val="24"/>
          <w:szCs w:val="24"/>
        </w:rPr>
        <w:t>практике воспитател</w:t>
      </w:r>
      <w:r w:rsidR="00F2262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F2262E">
        <w:rPr>
          <w:rFonts w:ascii="Times New Roman" w:eastAsia="Times New Roman" w:hAnsi="Times New Roman" w:cs="Times New Roman"/>
          <w:b/>
          <w:sz w:val="24"/>
          <w:szCs w:val="24"/>
        </w:rPr>
        <w:t>ной деятельности</w:t>
      </w:r>
    </w:p>
    <w:p w:rsidR="00554F2E" w:rsidRPr="00062C17" w:rsidRDefault="00062C17" w:rsidP="00062C1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</w:t>
      </w:r>
      <w:r w:rsidR="00F2262E" w:rsidRPr="00062C17">
        <w:rPr>
          <w:rFonts w:eastAsia="Times New Roman" w:cs="Times New Roman"/>
          <w:bCs/>
          <w:szCs w:val="24"/>
        </w:rPr>
        <w:t>редставьте программу воспитания и социализации учащихся Вашей образовательной организации</w:t>
      </w:r>
      <w:r w:rsidR="008836D9" w:rsidRPr="00062C17">
        <w:rPr>
          <w:rFonts w:eastAsia="Times New Roman" w:cs="Times New Roman"/>
          <w:bCs/>
          <w:szCs w:val="24"/>
        </w:rPr>
        <w:t>;</w:t>
      </w:r>
    </w:p>
    <w:p w:rsidR="00F2262E" w:rsidRPr="00062C17" w:rsidRDefault="00062C17" w:rsidP="00062C1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</w:t>
      </w:r>
      <w:r w:rsidR="00897B1E" w:rsidRPr="00062C17">
        <w:rPr>
          <w:rFonts w:eastAsia="Times New Roman" w:cs="Times New Roman"/>
          <w:bCs/>
          <w:szCs w:val="24"/>
        </w:rPr>
        <w:t>редставьте план организации внеурочной деятельности учащихся Вашего образов</w:t>
      </w:r>
      <w:r w:rsidR="00897B1E" w:rsidRPr="00062C17">
        <w:rPr>
          <w:rFonts w:eastAsia="Times New Roman" w:cs="Times New Roman"/>
          <w:bCs/>
          <w:szCs w:val="24"/>
        </w:rPr>
        <w:t>а</w:t>
      </w:r>
      <w:r w:rsidR="00897B1E" w:rsidRPr="00062C17">
        <w:rPr>
          <w:rFonts w:eastAsia="Times New Roman" w:cs="Times New Roman"/>
          <w:bCs/>
          <w:szCs w:val="24"/>
        </w:rPr>
        <w:t>тельного учреждени</w:t>
      </w:r>
      <w:r w:rsidR="00554F2E" w:rsidRPr="00062C17">
        <w:rPr>
          <w:rFonts w:eastAsia="Times New Roman" w:cs="Times New Roman"/>
          <w:bCs/>
          <w:szCs w:val="24"/>
        </w:rPr>
        <w:t>я (класса, группы)</w:t>
      </w:r>
      <w:r w:rsidR="008836D9" w:rsidRPr="00062C17">
        <w:rPr>
          <w:rFonts w:eastAsia="Times New Roman" w:cs="Times New Roman"/>
          <w:bCs/>
          <w:szCs w:val="24"/>
        </w:rPr>
        <w:t>;</w:t>
      </w:r>
    </w:p>
    <w:p w:rsidR="00F2262E" w:rsidRPr="00062C17" w:rsidRDefault="00062C17" w:rsidP="00062C1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</w:t>
      </w:r>
      <w:r w:rsidR="00F2262E" w:rsidRPr="00062C17">
        <w:rPr>
          <w:rFonts w:eastAsia="Times New Roman" w:cs="Times New Roman"/>
          <w:bCs/>
          <w:szCs w:val="24"/>
        </w:rPr>
        <w:t>редставьте план воспитательной работы на 2018-2019 учебный год Вашего</w:t>
      </w:r>
      <w:r w:rsidR="00F2262E" w:rsidRPr="00062C17">
        <w:rPr>
          <w:rFonts w:cs="Times New Roman"/>
          <w:szCs w:val="24"/>
        </w:rPr>
        <w:t xml:space="preserve"> </w:t>
      </w:r>
      <w:r w:rsidR="00F2262E" w:rsidRPr="00062C17">
        <w:rPr>
          <w:rFonts w:eastAsia="Times New Roman" w:cs="Times New Roman"/>
          <w:bCs/>
          <w:szCs w:val="24"/>
        </w:rPr>
        <w:t>клас</w:t>
      </w:r>
      <w:r w:rsidR="00254D41" w:rsidRPr="00062C17">
        <w:rPr>
          <w:rFonts w:eastAsia="Times New Roman" w:cs="Times New Roman"/>
          <w:bCs/>
          <w:szCs w:val="24"/>
        </w:rPr>
        <w:t>са (</w:t>
      </w:r>
      <w:r w:rsidR="00F2262E" w:rsidRPr="00062C17">
        <w:rPr>
          <w:rFonts w:eastAsia="Times New Roman" w:cs="Times New Roman"/>
          <w:bCs/>
          <w:szCs w:val="24"/>
        </w:rPr>
        <w:t>группы).</w:t>
      </w:r>
    </w:p>
    <w:p w:rsidR="00C45D9D" w:rsidRDefault="00C45D9D" w:rsidP="00F226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B19EE">
        <w:rPr>
          <w:rFonts w:eastAsia="Times New Roman" w:cs="Times New Roman"/>
          <w:szCs w:val="24"/>
        </w:rPr>
        <w:t>МАТЕРИАЛЬНО-ТЕХНИЧЕСКИЕ УСЛОВИЯ РЕАЛИЗАЦИИ ПРОГРАММЫ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4252"/>
      </w:tblGrid>
      <w:tr w:rsidR="001B19EE" w:rsidTr="00574D74">
        <w:trPr>
          <w:trHeight w:val="12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рованных аудиторий, кабинетов, лабораторий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го обеспечения</w:t>
            </w:r>
          </w:p>
        </w:tc>
      </w:tr>
      <w:tr w:rsidR="001B19EE" w:rsidTr="00574D74">
        <w:trPr>
          <w:trHeight w:val="303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9EE" w:rsidTr="00574D74">
        <w:trPr>
          <w:trHeight w:val="678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864314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й зал РЦД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1676D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74D74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, мультимедийный пр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р, экран, доска</w:t>
            </w:r>
          </w:p>
        </w:tc>
      </w:tr>
    </w:tbl>
    <w:p w:rsidR="001B19EE" w:rsidRPr="00F267DF" w:rsidRDefault="001B19EE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УЧЕБНО-МЕТОДИЧЕСКОЕ ОБЕСПЕЧЕНИЕ ПРОГРАММЫ.</w:t>
      </w:r>
    </w:p>
    <w:p w:rsidR="00E4751C" w:rsidRPr="00E4751C" w:rsidRDefault="00E4751C" w:rsidP="00E4751C">
      <w:pPr>
        <w:pStyle w:val="a4"/>
        <w:ind w:left="1080"/>
        <w:jc w:val="both"/>
        <w:rPr>
          <w:szCs w:val="24"/>
        </w:rPr>
      </w:pPr>
    </w:p>
    <w:p w:rsidR="009D1A78" w:rsidRPr="0087352D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Амонашвили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B7E99">
        <w:rPr>
          <w:rFonts w:eastAsia="Times New Roman" w:cs="Times New Roman"/>
          <w:szCs w:val="24"/>
        </w:rPr>
        <w:t>Ш.А. Гуманная педагогика. Актуальные вопросы воспитания и раз</w:t>
      </w:r>
      <w:r>
        <w:rPr>
          <w:rFonts w:eastAsia="Times New Roman" w:cs="Times New Roman"/>
          <w:szCs w:val="24"/>
        </w:rPr>
        <w:t>вития личности</w:t>
      </w:r>
      <w:r w:rsidRPr="00EB7E99">
        <w:rPr>
          <w:rFonts w:eastAsia="Times New Roman" w:cs="Times New Roman"/>
          <w:szCs w:val="24"/>
        </w:rPr>
        <w:t>. – М., 2010.</w:t>
      </w:r>
    </w:p>
    <w:p w:rsidR="009D1A78" w:rsidRPr="008F6B7F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арышникова </w:t>
      </w:r>
      <w:r w:rsidRPr="008F6B7F">
        <w:rPr>
          <w:rFonts w:eastAsia="Times New Roman" w:cs="Times New Roman"/>
          <w:szCs w:val="24"/>
        </w:rPr>
        <w:t>С.В. Трудный выбор классного</w:t>
      </w:r>
      <w:r>
        <w:rPr>
          <w:rFonts w:eastAsia="Times New Roman" w:cs="Times New Roman"/>
          <w:szCs w:val="24"/>
        </w:rPr>
        <w:t xml:space="preserve"> руководителя</w:t>
      </w:r>
      <w:r w:rsidRPr="008F6B7F">
        <w:rPr>
          <w:rFonts w:eastAsia="Times New Roman" w:cs="Times New Roman"/>
          <w:szCs w:val="24"/>
        </w:rPr>
        <w:t>. – СПб</w:t>
      </w:r>
      <w:proofErr w:type="gramStart"/>
      <w:r w:rsidRPr="008F6B7F">
        <w:rPr>
          <w:rFonts w:eastAsia="Times New Roman" w:cs="Times New Roman"/>
          <w:szCs w:val="24"/>
        </w:rPr>
        <w:t xml:space="preserve">., </w:t>
      </w:r>
      <w:proofErr w:type="gramEnd"/>
      <w:r w:rsidRPr="008F6B7F">
        <w:rPr>
          <w:rFonts w:eastAsia="Times New Roman" w:cs="Times New Roman"/>
          <w:szCs w:val="24"/>
        </w:rPr>
        <w:t>2003.</w:t>
      </w:r>
    </w:p>
    <w:p w:rsidR="009D1A78" w:rsidRPr="004E561E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Бедерханова</w:t>
      </w:r>
      <w:proofErr w:type="spellEnd"/>
      <w:r>
        <w:rPr>
          <w:rFonts w:eastAsia="Times New Roman" w:cs="Times New Roman"/>
          <w:szCs w:val="24"/>
        </w:rPr>
        <w:t xml:space="preserve"> В.П., Демакова И.Д., Крылова Н.Б. Гуманистические смыслы образования // Проблемы современного образования. – 2012. - № 1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нтроль воспитательного процесса: современные подходы, формы и методы: Ме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дическое пособие / под ред. Е.Н. Степанова. – М., 2014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F41A0E">
        <w:rPr>
          <w:rFonts w:eastAsia="Times New Roman" w:cs="Times New Roman"/>
          <w:szCs w:val="24"/>
        </w:rPr>
        <w:t>Концепция духовно-нравственного развит</w:t>
      </w:r>
      <w:r>
        <w:rPr>
          <w:rFonts w:eastAsia="Times New Roman" w:cs="Times New Roman"/>
          <w:szCs w:val="24"/>
        </w:rPr>
        <w:t>ия и воспитания личности гражда</w:t>
      </w:r>
      <w:r w:rsidRPr="00F41A0E">
        <w:rPr>
          <w:rFonts w:eastAsia="Times New Roman" w:cs="Times New Roman"/>
          <w:szCs w:val="24"/>
        </w:rPr>
        <w:t>нина Ро</w:t>
      </w:r>
      <w:r w:rsidRPr="00F41A0E">
        <w:rPr>
          <w:rFonts w:eastAsia="Times New Roman" w:cs="Times New Roman"/>
          <w:szCs w:val="24"/>
        </w:rPr>
        <w:t>с</w:t>
      </w:r>
      <w:r w:rsidRPr="00F41A0E">
        <w:rPr>
          <w:rFonts w:eastAsia="Times New Roman" w:cs="Times New Roman"/>
          <w:szCs w:val="24"/>
        </w:rPr>
        <w:t>сии/ Данилюк А.Я., Кондаков А.М., Т</w:t>
      </w:r>
      <w:r>
        <w:rPr>
          <w:rFonts w:eastAsia="Times New Roman" w:cs="Times New Roman"/>
          <w:szCs w:val="24"/>
        </w:rPr>
        <w:t xml:space="preserve">ишков В.А. Стандарты второго поколения. - </w:t>
      </w:r>
      <w:r w:rsidRPr="00F41A0E">
        <w:rPr>
          <w:rFonts w:eastAsia="Times New Roman" w:cs="Times New Roman"/>
          <w:szCs w:val="24"/>
        </w:rPr>
        <w:t>М., 2009</w:t>
      </w:r>
      <w:r>
        <w:rPr>
          <w:rFonts w:eastAsia="Times New Roman" w:cs="Times New Roman"/>
          <w:szCs w:val="24"/>
        </w:rPr>
        <w:t>.</w:t>
      </w:r>
    </w:p>
    <w:p w:rsidR="00486105" w:rsidRPr="00486105" w:rsidRDefault="00486105" w:rsidP="00486105">
      <w:pPr>
        <w:pStyle w:val="a4"/>
        <w:numPr>
          <w:ilvl w:val="0"/>
          <w:numId w:val="1"/>
        </w:numPr>
        <w:tabs>
          <w:tab w:val="left" w:pos="709"/>
        </w:tabs>
        <w:rPr>
          <w:rFonts w:eastAsia="Times New Roman" w:cs="Times New Roman"/>
          <w:bCs/>
          <w:iCs/>
          <w:szCs w:val="24"/>
        </w:rPr>
      </w:pPr>
      <w:r w:rsidRPr="00486105">
        <w:rPr>
          <w:rFonts w:eastAsia="Times New Roman" w:cs="Times New Roman"/>
          <w:bCs/>
          <w:iCs/>
          <w:szCs w:val="24"/>
        </w:rPr>
        <w:t xml:space="preserve">Кочергина Г.Д. Использование информационных технологий в воспитательной работе </w:t>
      </w:r>
      <w:hyperlink r:id="rId9" w:history="1">
        <w:r w:rsidRPr="00486105">
          <w:rPr>
            <w:rStyle w:val="ab"/>
            <w:rFonts w:eastAsia="Times New Roman" w:cs="Times New Roman"/>
            <w:bCs/>
            <w:iCs/>
            <w:szCs w:val="24"/>
          </w:rPr>
          <w:t>http://rcde.g-sv.ru/content/node/32</w:t>
        </w:r>
      </w:hyperlink>
    </w:p>
    <w:p w:rsidR="009D1A78" w:rsidRPr="00EB7E99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рганизация процесса воспитания детей: современные подходы, формы и методы / под ред. Е.Н. Степанова, Н.А. Алексеевой, Е.И. Барановой, Е.В. Володиной. – М., 2013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>Педагогический анализ воспитательного процесса: современные идеи и технологии / под ред. Е.Н. Степанова. – М., 2010.</w:t>
      </w:r>
    </w:p>
    <w:p w:rsidR="009D1A78" w:rsidRPr="00554F2E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554F2E">
        <w:rPr>
          <w:rFonts w:eastAsia="Times New Roman" w:cs="Times New Roman"/>
          <w:szCs w:val="24"/>
        </w:rPr>
        <w:t xml:space="preserve">Перспективное планирование процесса воспитания детей в школе и классе / </w:t>
      </w:r>
      <w:r w:rsidR="00554F2E" w:rsidRPr="00554F2E">
        <w:rPr>
          <w:rFonts w:eastAsia="Times New Roman" w:cs="Times New Roman"/>
          <w:szCs w:val="24"/>
        </w:rPr>
        <w:t xml:space="preserve">под ред. Е.Н. Степанова, Н.А. Алексеевой, Е.И. Барановой, Е.В. Володиной. – М., </w:t>
      </w:r>
      <w:r w:rsidR="00554F2E">
        <w:rPr>
          <w:rFonts w:eastAsia="Times New Roman" w:cs="Times New Roman"/>
          <w:szCs w:val="24"/>
        </w:rPr>
        <w:t>2012</w:t>
      </w:r>
      <w:r w:rsidR="00554F2E" w:rsidRPr="00554F2E">
        <w:rPr>
          <w:rFonts w:eastAsia="Times New Roman" w:cs="Times New Roman"/>
          <w:szCs w:val="24"/>
        </w:rPr>
        <w:t>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Письмо Министерства образования и науки России от 18 августа 2017 года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грамм, в том числе в части проектной деятельности»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анирование воспитательного процесса: современные подходы и технологии / по</w:t>
      </w:r>
      <w:r w:rsidR="00554F2E">
        <w:rPr>
          <w:rFonts w:eastAsia="Times New Roman" w:cs="Times New Roman"/>
          <w:szCs w:val="24"/>
        </w:rPr>
        <w:t>д</w:t>
      </w:r>
      <w:r w:rsidRPr="0058730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ед. Е.Н. Степанова, Н.А. Алексеевой, Е.И. Барановой, Е.В. Володиной. – М., 2011.</w:t>
      </w:r>
    </w:p>
    <w:p w:rsidR="009D1A78" w:rsidRPr="008F6B7F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>Поляков С.Д. Техн</w:t>
      </w:r>
      <w:r>
        <w:rPr>
          <w:rFonts w:eastAsia="Times New Roman" w:cs="Times New Roman"/>
          <w:szCs w:val="24"/>
        </w:rPr>
        <w:t>ологии воспитания</w:t>
      </w:r>
      <w:r w:rsidRPr="00EB7E99">
        <w:rPr>
          <w:rFonts w:eastAsia="Times New Roman" w:cs="Times New Roman"/>
          <w:szCs w:val="24"/>
        </w:rPr>
        <w:t>.- М., 2002.</w:t>
      </w:r>
    </w:p>
    <w:p w:rsidR="009D1A78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епанов </w:t>
      </w:r>
      <w:r w:rsidRPr="008F6B7F">
        <w:rPr>
          <w:rFonts w:eastAsia="Times New Roman" w:cs="Times New Roman"/>
          <w:szCs w:val="24"/>
        </w:rPr>
        <w:t>Е.Н.</w:t>
      </w:r>
      <w:r>
        <w:rPr>
          <w:rFonts w:eastAsia="Times New Roman" w:cs="Times New Roman"/>
          <w:szCs w:val="24"/>
        </w:rPr>
        <w:t xml:space="preserve"> Изучение и оценка личностных результатов школьников в соответствии с требованиями ФГОС</w:t>
      </w:r>
      <w:r w:rsidRPr="008F6B7F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Методики. – Волгоград, 2016.</w:t>
      </w:r>
    </w:p>
    <w:p w:rsidR="009D1A78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епанов Е.Н. Менеджмент как эффективное управление процессом воспитания. – Волгоград, 2016.</w:t>
      </w:r>
    </w:p>
    <w:p w:rsidR="009D1A78" w:rsidRPr="00B52273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E602D8">
        <w:rPr>
          <w:rFonts w:eastAsia="Times New Roman" w:cs="Times New Roman"/>
          <w:szCs w:val="24"/>
        </w:rPr>
        <w:t>Федеральный государственный образовательный стандарт основного общего образ</w:t>
      </w:r>
      <w:r w:rsidRPr="00E602D8">
        <w:rPr>
          <w:rFonts w:eastAsia="Times New Roman" w:cs="Times New Roman"/>
          <w:szCs w:val="24"/>
        </w:rPr>
        <w:t>о</w:t>
      </w:r>
      <w:r w:rsidRPr="00E602D8">
        <w:rPr>
          <w:rFonts w:eastAsia="Times New Roman" w:cs="Times New Roman"/>
          <w:szCs w:val="24"/>
        </w:rPr>
        <w:t>вания. – М., 2010.</w:t>
      </w:r>
      <w:r w:rsidRPr="00B52273">
        <w:rPr>
          <w:rFonts w:eastAsia="Times New Roman" w:cs="Times New Roman"/>
          <w:szCs w:val="24"/>
        </w:rPr>
        <w:t xml:space="preserve"> </w:t>
      </w:r>
    </w:p>
    <w:p w:rsidR="009D1A78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Щуркова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8F6B7F">
        <w:rPr>
          <w:rFonts w:eastAsia="Times New Roman" w:cs="Times New Roman"/>
          <w:szCs w:val="24"/>
        </w:rPr>
        <w:t>Н.Е. Ле</w:t>
      </w:r>
      <w:r>
        <w:rPr>
          <w:rFonts w:eastAsia="Times New Roman" w:cs="Times New Roman"/>
          <w:szCs w:val="24"/>
        </w:rPr>
        <w:t>кции о воспитании</w:t>
      </w:r>
      <w:r w:rsidRPr="008F6B7F">
        <w:rPr>
          <w:rFonts w:eastAsia="Times New Roman" w:cs="Times New Roman"/>
          <w:szCs w:val="24"/>
        </w:rPr>
        <w:t>. – М., 2009.</w:t>
      </w:r>
    </w:p>
    <w:p w:rsidR="001D0368" w:rsidRPr="009D1A78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9D1A78">
        <w:rPr>
          <w:rFonts w:eastAsia="Times New Roman" w:cs="Times New Roman"/>
          <w:szCs w:val="24"/>
        </w:rPr>
        <w:t xml:space="preserve">Менеджмент воспитания. – Режим доступа:  </w:t>
      </w:r>
      <w:hyperlink r:id="rId10" w:history="1">
        <w:r w:rsidRPr="009D1A78">
          <w:rPr>
            <w:rStyle w:val="ab"/>
            <w:rFonts w:eastAsia="Times New Roman" w:cs="Times New Roman"/>
            <w:szCs w:val="24"/>
            <w:lang w:val="en-US"/>
          </w:rPr>
          <w:t>http</w:t>
        </w:r>
        <w:r w:rsidRPr="009D1A78">
          <w:rPr>
            <w:rStyle w:val="ab"/>
            <w:rFonts w:eastAsia="Times New Roman" w:cs="Times New Roman"/>
            <w:szCs w:val="24"/>
          </w:rPr>
          <w:t>://</w:t>
        </w:r>
        <w:r w:rsidRPr="009D1A78">
          <w:rPr>
            <w:rStyle w:val="ab"/>
            <w:rFonts w:eastAsia="Times New Roman" w:cs="Times New Roman"/>
            <w:szCs w:val="24"/>
            <w:lang w:val="en-US"/>
          </w:rPr>
          <w:t>www</w:t>
        </w:r>
        <w:r w:rsidRPr="009D1A78">
          <w:rPr>
            <w:rStyle w:val="ab"/>
            <w:rFonts w:eastAsia="Times New Roman" w:cs="Times New Roman"/>
            <w:szCs w:val="24"/>
          </w:rPr>
          <w:t>.</w:t>
        </w:r>
        <w:proofErr w:type="spellStart"/>
        <w:r w:rsidRPr="009D1A78">
          <w:rPr>
            <w:rStyle w:val="ab"/>
            <w:rFonts w:eastAsia="Times New Roman" w:cs="Times New Roman"/>
            <w:szCs w:val="24"/>
            <w:lang w:val="en-US"/>
          </w:rPr>
          <w:t>anvospitanie</w:t>
        </w:r>
        <w:proofErr w:type="spellEnd"/>
        <w:r w:rsidRPr="009D1A78">
          <w:rPr>
            <w:rStyle w:val="ab"/>
            <w:rFonts w:eastAsia="Times New Roman" w:cs="Times New Roman"/>
            <w:szCs w:val="24"/>
          </w:rPr>
          <w:t>.</w:t>
        </w:r>
        <w:proofErr w:type="spellStart"/>
        <w:r w:rsidRPr="009D1A78">
          <w:rPr>
            <w:rStyle w:val="ab"/>
            <w:rFonts w:eastAsia="Times New Roman" w:cs="Times New Roman"/>
            <w:szCs w:val="24"/>
            <w:lang w:val="en-US"/>
          </w:rPr>
          <w:t>blogspot</w:t>
        </w:r>
        <w:proofErr w:type="spellEnd"/>
        <w:r w:rsidRPr="009D1A78">
          <w:rPr>
            <w:rStyle w:val="ab"/>
            <w:rFonts w:eastAsia="Times New Roman" w:cs="Times New Roman"/>
            <w:szCs w:val="24"/>
          </w:rPr>
          <w:t>.</w:t>
        </w:r>
        <w:r w:rsidRPr="009D1A78">
          <w:rPr>
            <w:rStyle w:val="ab"/>
            <w:rFonts w:eastAsia="Times New Roman" w:cs="Times New Roman"/>
            <w:szCs w:val="24"/>
            <w:lang w:val="en-US"/>
          </w:rPr>
          <w:t>com</w:t>
        </w:r>
      </w:hyperlink>
      <w:r w:rsidR="00D162DA" w:rsidRPr="009D1A78">
        <w:rPr>
          <w:rFonts w:eastAsia="Times New Roman" w:cs="Times New Roman"/>
          <w:szCs w:val="24"/>
        </w:rPr>
        <w:t xml:space="preserve">    </w:t>
      </w:r>
    </w:p>
    <w:sectPr w:rsidR="001D0368" w:rsidRPr="009D1A78" w:rsidSect="00E22858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C9" w:rsidRDefault="002937C9" w:rsidP="0071615A">
      <w:pPr>
        <w:spacing w:after="0" w:line="240" w:lineRule="auto"/>
      </w:pPr>
      <w:r>
        <w:separator/>
      </w:r>
    </w:p>
  </w:endnote>
  <w:endnote w:type="continuationSeparator" w:id="0">
    <w:p w:rsidR="002937C9" w:rsidRDefault="002937C9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2937C9" w:rsidRDefault="00293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22">
          <w:rPr>
            <w:noProof/>
          </w:rPr>
          <w:t>12</w:t>
        </w:r>
        <w:r>
          <w:fldChar w:fldCharType="end"/>
        </w:r>
      </w:p>
    </w:sdtContent>
  </w:sdt>
  <w:p w:rsidR="002937C9" w:rsidRDefault="00293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C9" w:rsidRDefault="002937C9" w:rsidP="0071615A">
      <w:pPr>
        <w:spacing w:after="0" w:line="240" w:lineRule="auto"/>
      </w:pPr>
      <w:r>
        <w:separator/>
      </w:r>
    </w:p>
  </w:footnote>
  <w:footnote w:type="continuationSeparator" w:id="0">
    <w:p w:rsidR="002937C9" w:rsidRDefault="002937C9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05"/>
    <w:multiLevelType w:val="hybridMultilevel"/>
    <w:tmpl w:val="0420869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3485"/>
    <w:multiLevelType w:val="hybridMultilevel"/>
    <w:tmpl w:val="2ABA8350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5B86"/>
    <w:multiLevelType w:val="hybridMultilevel"/>
    <w:tmpl w:val="EC4E298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66B6"/>
    <w:multiLevelType w:val="hybridMultilevel"/>
    <w:tmpl w:val="2DA6906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5CA0"/>
    <w:multiLevelType w:val="hybridMultilevel"/>
    <w:tmpl w:val="79B8EA2C"/>
    <w:lvl w:ilvl="0" w:tplc="9AC4F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029D"/>
    <w:multiLevelType w:val="hybridMultilevel"/>
    <w:tmpl w:val="D996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D14"/>
    <w:multiLevelType w:val="hybridMultilevel"/>
    <w:tmpl w:val="C846DE0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E5D06"/>
    <w:multiLevelType w:val="multilevel"/>
    <w:tmpl w:val="F1AAA2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D97BB9"/>
    <w:multiLevelType w:val="hybridMultilevel"/>
    <w:tmpl w:val="649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92730"/>
    <w:multiLevelType w:val="hybridMultilevel"/>
    <w:tmpl w:val="1F1AA9E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C783025"/>
    <w:multiLevelType w:val="hybridMultilevel"/>
    <w:tmpl w:val="7748993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3985"/>
    <w:multiLevelType w:val="hybridMultilevel"/>
    <w:tmpl w:val="ACE41D2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19A"/>
    <w:multiLevelType w:val="hybridMultilevel"/>
    <w:tmpl w:val="22FEC506"/>
    <w:lvl w:ilvl="0" w:tplc="FB0C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B616F"/>
    <w:multiLevelType w:val="hybridMultilevel"/>
    <w:tmpl w:val="4DE4A5D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39B875A1"/>
    <w:multiLevelType w:val="multilevel"/>
    <w:tmpl w:val="D4D0D3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C816A9E"/>
    <w:multiLevelType w:val="hybridMultilevel"/>
    <w:tmpl w:val="10F26C5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C653E"/>
    <w:multiLevelType w:val="hybridMultilevel"/>
    <w:tmpl w:val="9EA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1ABE"/>
    <w:multiLevelType w:val="hybridMultilevel"/>
    <w:tmpl w:val="3EDC004E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14077"/>
    <w:multiLevelType w:val="hybridMultilevel"/>
    <w:tmpl w:val="90847E36"/>
    <w:lvl w:ilvl="0" w:tplc="2CC27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3A62C18">
      <w:start w:val="4"/>
      <w:numFmt w:val="decimal"/>
      <w:lvlText w:val="%2."/>
      <w:lvlJc w:val="left"/>
      <w:pPr>
        <w:tabs>
          <w:tab w:val="num" w:pos="520"/>
        </w:tabs>
        <w:ind w:left="520" w:hanging="340"/>
      </w:pPr>
      <w:rPr>
        <w:b/>
        <w:i w:val="0"/>
        <w:sz w:val="28"/>
        <w:szCs w:val="28"/>
      </w:rPr>
    </w:lvl>
    <w:lvl w:ilvl="2" w:tplc="30E04FB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E698B"/>
    <w:multiLevelType w:val="hybridMultilevel"/>
    <w:tmpl w:val="9E046CA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5C044B96"/>
    <w:multiLevelType w:val="hybridMultilevel"/>
    <w:tmpl w:val="0A66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85016"/>
    <w:multiLevelType w:val="hybridMultilevel"/>
    <w:tmpl w:val="210ABC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C2D7113"/>
    <w:multiLevelType w:val="hybridMultilevel"/>
    <w:tmpl w:val="8108949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4749D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FB3AE4"/>
    <w:multiLevelType w:val="hybridMultilevel"/>
    <w:tmpl w:val="EC9E17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FF72A0"/>
    <w:multiLevelType w:val="hybridMultilevel"/>
    <w:tmpl w:val="529819F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7"/>
  </w:num>
  <w:num w:numId="5">
    <w:abstractNumId w:val="14"/>
  </w:num>
  <w:num w:numId="6">
    <w:abstractNumId w:val="24"/>
  </w:num>
  <w:num w:numId="7">
    <w:abstractNumId w:val="22"/>
  </w:num>
  <w:num w:numId="8">
    <w:abstractNumId w:val="16"/>
  </w:num>
  <w:num w:numId="9">
    <w:abstractNumId w:val="4"/>
  </w:num>
  <w:num w:numId="10">
    <w:abstractNumId w:val="10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23"/>
  </w:num>
  <w:num w:numId="19">
    <w:abstractNumId w:val="17"/>
  </w:num>
  <w:num w:numId="20">
    <w:abstractNumId w:val="19"/>
  </w:num>
  <w:num w:numId="21">
    <w:abstractNumId w:val="11"/>
  </w:num>
  <w:num w:numId="22">
    <w:abstractNumId w:val="8"/>
  </w:num>
  <w:num w:numId="23">
    <w:abstractNumId w:val="25"/>
  </w:num>
  <w:num w:numId="24">
    <w:abstractNumId w:val="21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15BDF"/>
    <w:rsid w:val="0002129C"/>
    <w:rsid w:val="0002385C"/>
    <w:rsid w:val="00027697"/>
    <w:rsid w:val="0003476A"/>
    <w:rsid w:val="00040AAD"/>
    <w:rsid w:val="00043DF5"/>
    <w:rsid w:val="00043F41"/>
    <w:rsid w:val="00045149"/>
    <w:rsid w:val="000456A9"/>
    <w:rsid w:val="00050DCA"/>
    <w:rsid w:val="00060807"/>
    <w:rsid w:val="00062C17"/>
    <w:rsid w:val="00065715"/>
    <w:rsid w:val="00076C06"/>
    <w:rsid w:val="00081997"/>
    <w:rsid w:val="00093D69"/>
    <w:rsid w:val="00097B10"/>
    <w:rsid w:val="000A437A"/>
    <w:rsid w:val="000A4957"/>
    <w:rsid w:val="000A5F4B"/>
    <w:rsid w:val="000B087C"/>
    <w:rsid w:val="000B5166"/>
    <w:rsid w:val="000D2759"/>
    <w:rsid w:val="000E1000"/>
    <w:rsid w:val="000F51DC"/>
    <w:rsid w:val="00110578"/>
    <w:rsid w:val="00110B8F"/>
    <w:rsid w:val="00112355"/>
    <w:rsid w:val="001168C4"/>
    <w:rsid w:val="00126171"/>
    <w:rsid w:val="00126BA8"/>
    <w:rsid w:val="0012722D"/>
    <w:rsid w:val="001410B4"/>
    <w:rsid w:val="0014627A"/>
    <w:rsid w:val="0016596E"/>
    <w:rsid w:val="00170791"/>
    <w:rsid w:val="00170E30"/>
    <w:rsid w:val="00176B1B"/>
    <w:rsid w:val="00182D19"/>
    <w:rsid w:val="00183F8C"/>
    <w:rsid w:val="00185498"/>
    <w:rsid w:val="00187FF3"/>
    <w:rsid w:val="00190AA7"/>
    <w:rsid w:val="00197ACA"/>
    <w:rsid w:val="001B0E84"/>
    <w:rsid w:val="001B19EE"/>
    <w:rsid w:val="001B6265"/>
    <w:rsid w:val="001B7E15"/>
    <w:rsid w:val="001D0368"/>
    <w:rsid w:val="001D4CFD"/>
    <w:rsid w:val="001E0998"/>
    <w:rsid w:val="001E1A0B"/>
    <w:rsid w:val="001F4F9B"/>
    <w:rsid w:val="00203CB0"/>
    <w:rsid w:val="00204655"/>
    <w:rsid w:val="00220B1E"/>
    <w:rsid w:val="00230828"/>
    <w:rsid w:val="00232063"/>
    <w:rsid w:val="00242470"/>
    <w:rsid w:val="00242EAF"/>
    <w:rsid w:val="00247B19"/>
    <w:rsid w:val="00254D41"/>
    <w:rsid w:val="0026491B"/>
    <w:rsid w:val="00266C75"/>
    <w:rsid w:val="00267406"/>
    <w:rsid w:val="00281A9F"/>
    <w:rsid w:val="00283E09"/>
    <w:rsid w:val="00291BF6"/>
    <w:rsid w:val="002937C9"/>
    <w:rsid w:val="002958DF"/>
    <w:rsid w:val="002A4959"/>
    <w:rsid w:val="002B06D5"/>
    <w:rsid w:val="002C6453"/>
    <w:rsid w:val="002E0C02"/>
    <w:rsid w:val="002E47F2"/>
    <w:rsid w:val="002F1E14"/>
    <w:rsid w:val="002F5675"/>
    <w:rsid w:val="002F6438"/>
    <w:rsid w:val="002F6FFE"/>
    <w:rsid w:val="00301368"/>
    <w:rsid w:val="00312DBF"/>
    <w:rsid w:val="00343C93"/>
    <w:rsid w:val="0034476E"/>
    <w:rsid w:val="00345E5F"/>
    <w:rsid w:val="00351B36"/>
    <w:rsid w:val="00363D44"/>
    <w:rsid w:val="00373DFF"/>
    <w:rsid w:val="00384052"/>
    <w:rsid w:val="003A0746"/>
    <w:rsid w:val="003A5AE2"/>
    <w:rsid w:val="003C1CE3"/>
    <w:rsid w:val="003C1EA1"/>
    <w:rsid w:val="003C53B3"/>
    <w:rsid w:val="003D2830"/>
    <w:rsid w:val="003E11F9"/>
    <w:rsid w:val="003E6EBC"/>
    <w:rsid w:val="003E6F94"/>
    <w:rsid w:val="004042E8"/>
    <w:rsid w:val="00421501"/>
    <w:rsid w:val="00425091"/>
    <w:rsid w:val="00426CAA"/>
    <w:rsid w:val="00436C91"/>
    <w:rsid w:val="00441085"/>
    <w:rsid w:val="00442319"/>
    <w:rsid w:val="004528E1"/>
    <w:rsid w:val="00486105"/>
    <w:rsid w:val="00487A41"/>
    <w:rsid w:val="00496EA1"/>
    <w:rsid w:val="004A4F6C"/>
    <w:rsid w:val="004C3353"/>
    <w:rsid w:val="004C4F44"/>
    <w:rsid w:val="004D43B8"/>
    <w:rsid w:val="004D6364"/>
    <w:rsid w:val="004E561E"/>
    <w:rsid w:val="004E56C8"/>
    <w:rsid w:val="004F6192"/>
    <w:rsid w:val="00501FC3"/>
    <w:rsid w:val="00503004"/>
    <w:rsid w:val="00513924"/>
    <w:rsid w:val="005145AE"/>
    <w:rsid w:val="0051676D"/>
    <w:rsid w:val="00524471"/>
    <w:rsid w:val="0052701A"/>
    <w:rsid w:val="00527815"/>
    <w:rsid w:val="00532567"/>
    <w:rsid w:val="0053284E"/>
    <w:rsid w:val="00535F8D"/>
    <w:rsid w:val="00554F2E"/>
    <w:rsid w:val="00561B5B"/>
    <w:rsid w:val="005667E0"/>
    <w:rsid w:val="00574022"/>
    <w:rsid w:val="00574D74"/>
    <w:rsid w:val="005852E7"/>
    <w:rsid w:val="0059089D"/>
    <w:rsid w:val="005C3979"/>
    <w:rsid w:val="005C5D35"/>
    <w:rsid w:val="005D7CA3"/>
    <w:rsid w:val="005E3887"/>
    <w:rsid w:val="005F29C1"/>
    <w:rsid w:val="005F2CCF"/>
    <w:rsid w:val="005F57DD"/>
    <w:rsid w:val="006002D1"/>
    <w:rsid w:val="006050A1"/>
    <w:rsid w:val="00605B8E"/>
    <w:rsid w:val="0060730E"/>
    <w:rsid w:val="00614518"/>
    <w:rsid w:val="00626034"/>
    <w:rsid w:val="00627A7E"/>
    <w:rsid w:val="006334DE"/>
    <w:rsid w:val="00634FC7"/>
    <w:rsid w:val="00643591"/>
    <w:rsid w:val="00663CF0"/>
    <w:rsid w:val="0066613D"/>
    <w:rsid w:val="00681359"/>
    <w:rsid w:val="006917EC"/>
    <w:rsid w:val="00693FF5"/>
    <w:rsid w:val="00695E08"/>
    <w:rsid w:val="006B2B02"/>
    <w:rsid w:val="006B4520"/>
    <w:rsid w:val="006C310A"/>
    <w:rsid w:val="006C71EE"/>
    <w:rsid w:val="006D2845"/>
    <w:rsid w:val="006E2B6E"/>
    <w:rsid w:val="006E2D91"/>
    <w:rsid w:val="006E5731"/>
    <w:rsid w:val="006F415F"/>
    <w:rsid w:val="00704994"/>
    <w:rsid w:val="00705A8A"/>
    <w:rsid w:val="0071615A"/>
    <w:rsid w:val="00720DA6"/>
    <w:rsid w:val="0072171A"/>
    <w:rsid w:val="00725D03"/>
    <w:rsid w:val="00731B87"/>
    <w:rsid w:val="007353CB"/>
    <w:rsid w:val="00736CDE"/>
    <w:rsid w:val="0074100D"/>
    <w:rsid w:val="00750253"/>
    <w:rsid w:val="0076072A"/>
    <w:rsid w:val="00777A0F"/>
    <w:rsid w:val="0078123A"/>
    <w:rsid w:val="007825F3"/>
    <w:rsid w:val="0078796B"/>
    <w:rsid w:val="007923F9"/>
    <w:rsid w:val="00792F7E"/>
    <w:rsid w:val="00794C68"/>
    <w:rsid w:val="00794D93"/>
    <w:rsid w:val="007A3C5E"/>
    <w:rsid w:val="007A5030"/>
    <w:rsid w:val="007A726D"/>
    <w:rsid w:val="007B0B23"/>
    <w:rsid w:val="007B2319"/>
    <w:rsid w:val="007B6F7C"/>
    <w:rsid w:val="007C5A4F"/>
    <w:rsid w:val="007C7097"/>
    <w:rsid w:val="007C792F"/>
    <w:rsid w:val="007D2C7A"/>
    <w:rsid w:val="007E51AD"/>
    <w:rsid w:val="007F5D05"/>
    <w:rsid w:val="007F7A4B"/>
    <w:rsid w:val="008074EF"/>
    <w:rsid w:val="008118AC"/>
    <w:rsid w:val="008220A9"/>
    <w:rsid w:val="00823373"/>
    <w:rsid w:val="00834B21"/>
    <w:rsid w:val="008509C8"/>
    <w:rsid w:val="00850AA2"/>
    <w:rsid w:val="00863011"/>
    <w:rsid w:val="008633F6"/>
    <w:rsid w:val="00864314"/>
    <w:rsid w:val="0087352D"/>
    <w:rsid w:val="00880165"/>
    <w:rsid w:val="00882256"/>
    <w:rsid w:val="0088294F"/>
    <w:rsid w:val="008836D9"/>
    <w:rsid w:val="008900A4"/>
    <w:rsid w:val="00895E89"/>
    <w:rsid w:val="00897B1E"/>
    <w:rsid w:val="008A5D2A"/>
    <w:rsid w:val="008B63F4"/>
    <w:rsid w:val="008E2340"/>
    <w:rsid w:val="008E28A2"/>
    <w:rsid w:val="008E3177"/>
    <w:rsid w:val="008E44CA"/>
    <w:rsid w:val="008F1568"/>
    <w:rsid w:val="008F451B"/>
    <w:rsid w:val="008F570E"/>
    <w:rsid w:val="008F6B7F"/>
    <w:rsid w:val="00916165"/>
    <w:rsid w:val="0092012E"/>
    <w:rsid w:val="0092061E"/>
    <w:rsid w:val="00925DE1"/>
    <w:rsid w:val="00930836"/>
    <w:rsid w:val="00931D7C"/>
    <w:rsid w:val="0093394B"/>
    <w:rsid w:val="00952C5C"/>
    <w:rsid w:val="00953926"/>
    <w:rsid w:val="00961928"/>
    <w:rsid w:val="00962C04"/>
    <w:rsid w:val="009641E0"/>
    <w:rsid w:val="00964CB4"/>
    <w:rsid w:val="009760DA"/>
    <w:rsid w:val="00991A83"/>
    <w:rsid w:val="009C32BA"/>
    <w:rsid w:val="009C62B7"/>
    <w:rsid w:val="009D1A78"/>
    <w:rsid w:val="009D2487"/>
    <w:rsid w:val="009D552D"/>
    <w:rsid w:val="009E560C"/>
    <w:rsid w:val="009F3253"/>
    <w:rsid w:val="009F7F06"/>
    <w:rsid w:val="00A02D03"/>
    <w:rsid w:val="00A06ABD"/>
    <w:rsid w:val="00A11264"/>
    <w:rsid w:val="00A22CB6"/>
    <w:rsid w:val="00A2356C"/>
    <w:rsid w:val="00A30CC4"/>
    <w:rsid w:val="00A47E1C"/>
    <w:rsid w:val="00A51DBC"/>
    <w:rsid w:val="00A522EF"/>
    <w:rsid w:val="00A527CD"/>
    <w:rsid w:val="00A56CCE"/>
    <w:rsid w:val="00A600B0"/>
    <w:rsid w:val="00A616AF"/>
    <w:rsid w:val="00A81278"/>
    <w:rsid w:val="00A834B8"/>
    <w:rsid w:val="00A87FD7"/>
    <w:rsid w:val="00AA5E0E"/>
    <w:rsid w:val="00AA7FA5"/>
    <w:rsid w:val="00AB6489"/>
    <w:rsid w:val="00AB758F"/>
    <w:rsid w:val="00AC19CA"/>
    <w:rsid w:val="00AC4B24"/>
    <w:rsid w:val="00AC6924"/>
    <w:rsid w:val="00AD5A01"/>
    <w:rsid w:val="00AD5CC2"/>
    <w:rsid w:val="00AD78E5"/>
    <w:rsid w:val="00AE51E4"/>
    <w:rsid w:val="00AE5FCC"/>
    <w:rsid w:val="00AE77A2"/>
    <w:rsid w:val="00AF3A36"/>
    <w:rsid w:val="00B03F1F"/>
    <w:rsid w:val="00B17D64"/>
    <w:rsid w:val="00B20122"/>
    <w:rsid w:val="00B2563E"/>
    <w:rsid w:val="00B36CF2"/>
    <w:rsid w:val="00B4022F"/>
    <w:rsid w:val="00B43CA1"/>
    <w:rsid w:val="00B51D62"/>
    <w:rsid w:val="00B52D29"/>
    <w:rsid w:val="00B6012D"/>
    <w:rsid w:val="00B66FFD"/>
    <w:rsid w:val="00B7145D"/>
    <w:rsid w:val="00B74AB3"/>
    <w:rsid w:val="00B76692"/>
    <w:rsid w:val="00B84521"/>
    <w:rsid w:val="00B9560E"/>
    <w:rsid w:val="00BA1FA6"/>
    <w:rsid w:val="00BB2D63"/>
    <w:rsid w:val="00BC1492"/>
    <w:rsid w:val="00BC37D0"/>
    <w:rsid w:val="00BD4DF0"/>
    <w:rsid w:val="00BE3238"/>
    <w:rsid w:val="00BE60AC"/>
    <w:rsid w:val="00C10A21"/>
    <w:rsid w:val="00C238F4"/>
    <w:rsid w:val="00C34A42"/>
    <w:rsid w:val="00C37F86"/>
    <w:rsid w:val="00C45D9D"/>
    <w:rsid w:val="00C467F4"/>
    <w:rsid w:val="00C57124"/>
    <w:rsid w:val="00C57E3F"/>
    <w:rsid w:val="00C71653"/>
    <w:rsid w:val="00C817CC"/>
    <w:rsid w:val="00C866BE"/>
    <w:rsid w:val="00C86A84"/>
    <w:rsid w:val="00C91090"/>
    <w:rsid w:val="00C9335C"/>
    <w:rsid w:val="00C93A3B"/>
    <w:rsid w:val="00CA3BBC"/>
    <w:rsid w:val="00CB2CE1"/>
    <w:rsid w:val="00CC43B2"/>
    <w:rsid w:val="00CC7861"/>
    <w:rsid w:val="00CD32AC"/>
    <w:rsid w:val="00CE13C1"/>
    <w:rsid w:val="00CE2EA9"/>
    <w:rsid w:val="00CE79A4"/>
    <w:rsid w:val="00CF1D6C"/>
    <w:rsid w:val="00D034B4"/>
    <w:rsid w:val="00D05CAB"/>
    <w:rsid w:val="00D1004E"/>
    <w:rsid w:val="00D162DA"/>
    <w:rsid w:val="00D163BC"/>
    <w:rsid w:val="00D16F2A"/>
    <w:rsid w:val="00D25A8F"/>
    <w:rsid w:val="00D30E10"/>
    <w:rsid w:val="00D3102B"/>
    <w:rsid w:val="00D422F6"/>
    <w:rsid w:val="00D474D2"/>
    <w:rsid w:val="00D5078A"/>
    <w:rsid w:val="00D62816"/>
    <w:rsid w:val="00D63418"/>
    <w:rsid w:val="00D717E3"/>
    <w:rsid w:val="00D7257A"/>
    <w:rsid w:val="00D72AC9"/>
    <w:rsid w:val="00D73F85"/>
    <w:rsid w:val="00D9201A"/>
    <w:rsid w:val="00D93024"/>
    <w:rsid w:val="00DC0658"/>
    <w:rsid w:val="00DC0689"/>
    <w:rsid w:val="00DD0056"/>
    <w:rsid w:val="00DF4E0E"/>
    <w:rsid w:val="00E0262B"/>
    <w:rsid w:val="00E22858"/>
    <w:rsid w:val="00E2515D"/>
    <w:rsid w:val="00E350CF"/>
    <w:rsid w:val="00E3547C"/>
    <w:rsid w:val="00E4751C"/>
    <w:rsid w:val="00E476D7"/>
    <w:rsid w:val="00E602D8"/>
    <w:rsid w:val="00E722C3"/>
    <w:rsid w:val="00E740BB"/>
    <w:rsid w:val="00E811F0"/>
    <w:rsid w:val="00E94FA7"/>
    <w:rsid w:val="00EA4BF4"/>
    <w:rsid w:val="00EA517A"/>
    <w:rsid w:val="00EA7E0C"/>
    <w:rsid w:val="00EB7E99"/>
    <w:rsid w:val="00EC5D0D"/>
    <w:rsid w:val="00ED27E8"/>
    <w:rsid w:val="00ED2A5D"/>
    <w:rsid w:val="00EE3494"/>
    <w:rsid w:val="00EF50A7"/>
    <w:rsid w:val="00EF7ED3"/>
    <w:rsid w:val="00F109CD"/>
    <w:rsid w:val="00F2262E"/>
    <w:rsid w:val="00F267DF"/>
    <w:rsid w:val="00F30CE8"/>
    <w:rsid w:val="00F31F37"/>
    <w:rsid w:val="00F41A0E"/>
    <w:rsid w:val="00F614EB"/>
    <w:rsid w:val="00F6165D"/>
    <w:rsid w:val="00F61B13"/>
    <w:rsid w:val="00F629E1"/>
    <w:rsid w:val="00F6710B"/>
    <w:rsid w:val="00F770B2"/>
    <w:rsid w:val="00F80D3D"/>
    <w:rsid w:val="00F831EB"/>
    <w:rsid w:val="00F86BD4"/>
    <w:rsid w:val="00F9282F"/>
    <w:rsid w:val="00FA1D04"/>
    <w:rsid w:val="00FA4DAA"/>
    <w:rsid w:val="00FB6BA4"/>
    <w:rsid w:val="00FE49FC"/>
    <w:rsid w:val="00FF16E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vospitanie.blogsp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de.g-sv.ru/content/node/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1045-54CF-44FE-8D65-E9E8A1A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7 Е.И. Баранова Каб. 217</cp:lastModifiedBy>
  <cp:revision>8</cp:revision>
  <cp:lastPrinted>2016-03-17T11:29:00Z</cp:lastPrinted>
  <dcterms:created xsi:type="dcterms:W3CDTF">2019-01-31T10:30:00Z</dcterms:created>
  <dcterms:modified xsi:type="dcterms:W3CDTF">2019-02-01T13:28:00Z</dcterms:modified>
</cp:coreProperties>
</file>